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E5E4C" w14:textId="25324E81" w:rsidR="0058457F" w:rsidRDefault="0058457F" w:rsidP="003A3C6A">
      <w:pPr>
        <w:pStyle w:val="Ttulo1"/>
        <w:jc w:val="center"/>
      </w:pPr>
      <w:bookmarkStart w:id="0" w:name="_Guía_para_el_1"/>
      <w:bookmarkEnd w:id="0"/>
      <w:r>
        <w:t>G</w:t>
      </w:r>
      <w:r w:rsidRPr="0058457F">
        <w:t>uía para el estudio institucional</w:t>
      </w:r>
    </w:p>
    <w:p w14:paraId="18378692" w14:textId="77777777" w:rsidR="003A3C6A" w:rsidRPr="003A3C6A" w:rsidRDefault="003A3C6A" w:rsidP="003A3C6A"/>
    <w:p w14:paraId="6B545A14" w14:textId="77777777" w:rsidR="0058457F" w:rsidRDefault="0058457F" w:rsidP="0058457F">
      <w:pPr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Pr="00D74F31">
        <w:rPr>
          <w:sz w:val="28"/>
          <w:szCs w:val="28"/>
        </w:rPr>
        <w:t>F-ODM; OIT (2009)</w:t>
      </w:r>
      <w:r>
        <w:rPr>
          <w:sz w:val="28"/>
          <w:szCs w:val="28"/>
        </w:rPr>
        <w:t xml:space="preserve"> se sugiere esta guía de preguntas para el estudio institucional:</w:t>
      </w:r>
    </w:p>
    <w:p w14:paraId="1E10B49E" w14:textId="08BBBD15" w:rsidR="0058457F" w:rsidRPr="0058457F" w:rsidRDefault="0058457F" w:rsidP="0058457F">
      <w:pPr>
        <w:spacing w:after="0"/>
        <w:jc w:val="center"/>
        <w:rPr>
          <w:sz w:val="28"/>
          <w:szCs w:val="28"/>
        </w:rPr>
      </w:pPr>
      <w:r w:rsidRPr="0058457F">
        <w:rPr>
          <w:sz w:val="28"/>
          <w:szCs w:val="28"/>
        </w:rPr>
        <w:t>CUESTIONARIO BASE DE RECOLECCI</w:t>
      </w:r>
      <w:r w:rsidR="00F648DD">
        <w:rPr>
          <w:sz w:val="28"/>
          <w:szCs w:val="28"/>
        </w:rPr>
        <w:t>Ó</w:t>
      </w:r>
      <w:r w:rsidRPr="0058457F">
        <w:rPr>
          <w:sz w:val="28"/>
          <w:szCs w:val="28"/>
        </w:rPr>
        <w:t>N DE INFORMACION.</w:t>
      </w:r>
    </w:p>
    <w:p w14:paraId="01EDD4EA" w14:textId="77777777" w:rsidR="0058457F" w:rsidRPr="0058457F" w:rsidRDefault="0058457F" w:rsidP="0058457F">
      <w:pPr>
        <w:jc w:val="center"/>
        <w:rPr>
          <w:sz w:val="28"/>
          <w:szCs w:val="28"/>
        </w:rPr>
      </w:pPr>
      <w:r w:rsidRPr="0058457F">
        <w:rPr>
          <w:sz w:val="28"/>
          <w:szCs w:val="28"/>
        </w:rPr>
        <w:t xml:space="preserve">ESTRUCTURA ORGANIZATIVA DEL </w:t>
      </w:r>
      <w:r>
        <w:rPr>
          <w:sz w:val="28"/>
          <w:szCs w:val="28"/>
        </w:rPr>
        <w:t>MANEJO DE RESIDUOS SÓLIDOS</w:t>
      </w:r>
    </w:p>
    <w:p w14:paraId="1C0DBB60" w14:textId="77777777" w:rsidR="0058457F" w:rsidRPr="0058457F" w:rsidRDefault="0058457F" w:rsidP="0058457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8457F">
        <w:rPr>
          <w:sz w:val="28"/>
          <w:szCs w:val="28"/>
        </w:rPr>
        <w:t xml:space="preserve"> ¿Cómo está estructurada la organización de la municipalidad?; por departamentos</w:t>
      </w:r>
      <w:r>
        <w:rPr>
          <w:sz w:val="28"/>
          <w:szCs w:val="28"/>
        </w:rPr>
        <w:t xml:space="preserve"> </w:t>
      </w:r>
      <w:r w:rsidRPr="0058457F">
        <w:rPr>
          <w:sz w:val="28"/>
          <w:szCs w:val="28"/>
        </w:rPr>
        <w:t>( ), por gerencias administrativas ( ), por secciones ( ) Otros_________</w:t>
      </w:r>
    </w:p>
    <w:p w14:paraId="55DA055A" w14:textId="77777777" w:rsidR="0058457F" w:rsidRPr="0058457F" w:rsidRDefault="0058457F" w:rsidP="0058457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8457F">
        <w:rPr>
          <w:sz w:val="28"/>
          <w:szCs w:val="28"/>
        </w:rPr>
        <w:t xml:space="preserve"> ¿Cuántos empleados tiene la Municipalidad? ______________.</w:t>
      </w:r>
    </w:p>
    <w:p w14:paraId="280C365F" w14:textId="45FB74D2" w:rsidR="0058457F" w:rsidRDefault="0058457F" w:rsidP="005845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8457F">
        <w:rPr>
          <w:sz w:val="28"/>
          <w:szCs w:val="28"/>
        </w:rPr>
        <w:t xml:space="preserve"> ¿Poseen un organigrama oficial? </w:t>
      </w:r>
      <w:r w:rsidR="00F648DD" w:rsidRPr="009B39E7">
        <w:rPr>
          <w:sz w:val="28"/>
          <w:szCs w:val="28"/>
        </w:rPr>
        <w:t>S</w:t>
      </w:r>
      <w:r w:rsidR="00F648DD">
        <w:rPr>
          <w:sz w:val="28"/>
          <w:szCs w:val="28"/>
        </w:rPr>
        <w:t>í</w:t>
      </w:r>
      <w:r w:rsidRPr="0058457F">
        <w:rPr>
          <w:sz w:val="28"/>
          <w:szCs w:val="28"/>
        </w:rPr>
        <w:t xml:space="preserve"> ( ), No ( ). (Si la respuesta es Sí, adjuntarlo)</w:t>
      </w:r>
    </w:p>
    <w:p w14:paraId="778EAAD5" w14:textId="328ED478" w:rsidR="0058457F" w:rsidRPr="0058457F" w:rsidRDefault="0058457F" w:rsidP="0058457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8457F">
        <w:rPr>
          <w:sz w:val="28"/>
          <w:szCs w:val="28"/>
        </w:rPr>
        <w:t xml:space="preserve"> ¿Posee la municipalidad un catastro actualizado con la lista de usuarios a los que se</w:t>
      </w:r>
      <w:r>
        <w:rPr>
          <w:sz w:val="28"/>
          <w:szCs w:val="28"/>
        </w:rPr>
        <w:t xml:space="preserve"> </w:t>
      </w:r>
      <w:r w:rsidRPr="0058457F">
        <w:rPr>
          <w:sz w:val="28"/>
          <w:szCs w:val="28"/>
        </w:rPr>
        <w:t xml:space="preserve">les prestan los diferentes tipos de servicio? </w:t>
      </w:r>
      <w:r w:rsidR="00F648DD" w:rsidRPr="009B39E7">
        <w:rPr>
          <w:sz w:val="28"/>
          <w:szCs w:val="28"/>
        </w:rPr>
        <w:t>S</w:t>
      </w:r>
      <w:r w:rsidR="00F648DD">
        <w:rPr>
          <w:sz w:val="28"/>
          <w:szCs w:val="28"/>
        </w:rPr>
        <w:t>í</w:t>
      </w:r>
      <w:r w:rsidRPr="0058457F">
        <w:rPr>
          <w:sz w:val="28"/>
          <w:szCs w:val="28"/>
        </w:rPr>
        <w:t xml:space="preserve"> ( ), No ( ).</w:t>
      </w:r>
    </w:p>
    <w:p w14:paraId="373CA2CB" w14:textId="77777777" w:rsidR="0058457F" w:rsidRPr="0058457F" w:rsidRDefault="0058457F" w:rsidP="0058457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58457F">
        <w:rPr>
          <w:sz w:val="28"/>
          <w:szCs w:val="28"/>
        </w:rPr>
        <w:t xml:space="preserve"> ¿Cuándo fue la última fecha en que se actualizó el catastro? ______</w:t>
      </w:r>
    </w:p>
    <w:p w14:paraId="2C3E1180" w14:textId="77777777" w:rsidR="0058457F" w:rsidRPr="0058457F" w:rsidRDefault="0058457F" w:rsidP="0058457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58457F">
        <w:rPr>
          <w:sz w:val="28"/>
          <w:szCs w:val="28"/>
        </w:rPr>
        <w:t xml:space="preserve"> Indique los servicios que la municipalidad presta a sus usuarios.</w:t>
      </w:r>
    </w:p>
    <w:p w14:paraId="6432277A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Alumbrado público ( )</w:t>
      </w:r>
    </w:p>
    <w:p w14:paraId="73215433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Mercado ( )</w:t>
      </w:r>
    </w:p>
    <w:p w14:paraId="60A82368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Días de Plaza ( )</w:t>
      </w:r>
    </w:p>
    <w:p w14:paraId="2D6348CA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Registro familiar ( )</w:t>
      </w:r>
    </w:p>
    <w:p w14:paraId="54EC3876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Catastro de inmuebles ( )</w:t>
      </w:r>
    </w:p>
    <w:p w14:paraId="053EE0DC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Barrido de calles ( )</w:t>
      </w:r>
    </w:p>
    <w:p w14:paraId="5845112A" w14:textId="58F49AD4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 xml:space="preserve">Recolección y transporte de </w:t>
      </w:r>
      <w:r w:rsidR="00F648DD">
        <w:rPr>
          <w:sz w:val="28"/>
          <w:szCs w:val="28"/>
        </w:rPr>
        <w:t>residuos</w:t>
      </w:r>
      <w:r w:rsidRPr="0058457F">
        <w:rPr>
          <w:sz w:val="28"/>
          <w:szCs w:val="28"/>
        </w:rPr>
        <w:t xml:space="preserve"> sólidos ( )</w:t>
      </w:r>
    </w:p>
    <w:p w14:paraId="6CB06FC4" w14:textId="5E8302B6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 xml:space="preserve">Disposición final de </w:t>
      </w:r>
      <w:r w:rsidR="00F648DD">
        <w:rPr>
          <w:sz w:val="28"/>
          <w:szCs w:val="28"/>
        </w:rPr>
        <w:t>residuos</w:t>
      </w:r>
      <w:r w:rsidRPr="0058457F">
        <w:rPr>
          <w:sz w:val="28"/>
          <w:szCs w:val="28"/>
        </w:rPr>
        <w:t xml:space="preserve"> sólidos ( )</w:t>
      </w:r>
    </w:p>
    <w:p w14:paraId="47BCA78A" w14:textId="77777777" w:rsidR="0058457F" w:rsidRPr="0058457F" w:rsidRDefault="0058457F" w:rsidP="0058457F">
      <w:pPr>
        <w:ind w:left="708"/>
        <w:rPr>
          <w:sz w:val="28"/>
          <w:szCs w:val="28"/>
        </w:rPr>
      </w:pPr>
      <w:r>
        <w:rPr>
          <w:sz w:val="28"/>
          <w:szCs w:val="28"/>
        </w:rPr>
        <w:t>A</w:t>
      </w:r>
      <w:r w:rsidRPr="0058457F">
        <w:rPr>
          <w:sz w:val="28"/>
          <w:szCs w:val="28"/>
        </w:rPr>
        <w:t>gua potable y saneamiento ( )</w:t>
      </w:r>
    </w:p>
    <w:p w14:paraId="2B74445B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Tratamiento de aguas negras ( )</w:t>
      </w:r>
    </w:p>
    <w:p w14:paraId="266F2E21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lastRenderedPageBreak/>
        <w:t>Mantenimiento vial ( )</w:t>
      </w:r>
    </w:p>
    <w:p w14:paraId="12495E04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Otros_______________________________</w:t>
      </w:r>
    </w:p>
    <w:p w14:paraId="23A87182" w14:textId="0088CA96" w:rsidR="0058457F" w:rsidRPr="0058457F" w:rsidRDefault="0058457F" w:rsidP="0058457F">
      <w:pPr>
        <w:rPr>
          <w:sz w:val="28"/>
          <w:szCs w:val="28"/>
        </w:rPr>
      </w:pPr>
      <w:r w:rsidRPr="0058457F">
        <w:rPr>
          <w:sz w:val="28"/>
          <w:szCs w:val="28"/>
        </w:rPr>
        <w:t xml:space="preserve"> Indicar qu</w:t>
      </w:r>
      <w:r w:rsidR="00F648DD">
        <w:rPr>
          <w:sz w:val="28"/>
          <w:szCs w:val="28"/>
        </w:rPr>
        <w:t>é</w:t>
      </w:r>
      <w:r w:rsidRPr="0058457F">
        <w:rPr>
          <w:sz w:val="28"/>
          <w:szCs w:val="28"/>
        </w:rPr>
        <w:t xml:space="preserve"> </w:t>
      </w:r>
      <w:r w:rsidR="00F648DD">
        <w:rPr>
          <w:sz w:val="28"/>
          <w:szCs w:val="28"/>
        </w:rPr>
        <w:t>d</w:t>
      </w:r>
      <w:r w:rsidRPr="0058457F">
        <w:rPr>
          <w:sz w:val="28"/>
          <w:szCs w:val="28"/>
        </w:rPr>
        <w:t>epartamento</w:t>
      </w:r>
      <w:r w:rsidR="00F648DD">
        <w:rPr>
          <w:sz w:val="28"/>
          <w:szCs w:val="28"/>
        </w:rPr>
        <w:t>, s</w:t>
      </w:r>
      <w:r w:rsidRPr="0058457F">
        <w:rPr>
          <w:sz w:val="28"/>
          <w:szCs w:val="28"/>
        </w:rPr>
        <w:t xml:space="preserve">ección </w:t>
      </w:r>
      <w:r w:rsidR="00F648DD">
        <w:rPr>
          <w:sz w:val="28"/>
          <w:szCs w:val="28"/>
        </w:rPr>
        <w:t>o unidad</w:t>
      </w:r>
      <w:r w:rsidRPr="0058457F">
        <w:rPr>
          <w:sz w:val="28"/>
          <w:szCs w:val="28"/>
        </w:rPr>
        <w:t>, t</w:t>
      </w:r>
      <w:r>
        <w:rPr>
          <w:sz w:val="28"/>
          <w:szCs w:val="28"/>
        </w:rPr>
        <w:t>iene a su cargo la responsabili</w:t>
      </w:r>
      <w:r w:rsidRPr="0058457F">
        <w:rPr>
          <w:sz w:val="28"/>
          <w:szCs w:val="28"/>
        </w:rPr>
        <w:t>dad de la</w:t>
      </w:r>
      <w:r w:rsidR="00F648DD">
        <w:rPr>
          <w:sz w:val="28"/>
          <w:szCs w:val="28"/>
        </w:rPr>
        <w:t xml:space="preserve"> prestación del servicio de aseo</w:t>
      </w:r>
      <w:r w:rsidRPr="0058457F">
        <w:rPr>
          <w:sz w:val="28"/>
          <w:szCs w:val="28"/>
        </w:rPr>
        <w:t xml:space="preserve"> público</w:t>
      </w:r>
    </w:p>
    <w:p w14:paraId="10174898" w14:textId="77777777" w:rsidR="0058457F" w:rsidRPr="0058457F" w:rsidRDefault="0058457F" w:rsidP="0058457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58457F">
        <w:rPr>
          <w:sz w:val="28"/>
          <w:szCs w:val="28"/>
        </w:rPr>
        <w:t xml:space="preserve"> ¿Quién es la persona responsable de esa unidad?</w:t>
      </w:r>
    </w:p>
    <w:p w14:paraId="6848A3D1" w14:textId="77777777" w:rsidR="0058457F" w:rsidRPr="0058457F" w:rsidRDefault="0058457F" w:rsidP="0058457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58457F">
        <w:rPr>
          <w:sz w:val="28"/>
          <w:szCs w:val="28"/>
        </w:rPr>
        <w:t xml:space="preserve"> ¿Cuántos empleados conforman la unidad de aseo público?</w:t>
      </w:r>
    </w:p>
    <w:p w14:paraId="45C17665" w14:textId="77777777" w:rsidR="0058457F" w:rsidRPr="0058457F" w:rsidRDefault="0058457F" w:rsidP="0058457F">
      <w:pPr>
        <w:rPr>
          <w:sz w:val="28"/>
          <w:szCs w:val="28"/>
        </w:rPr>
      </w:pPr>
      <w:r w:rsidRPr="0058457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8457F">
        <w:rPr>
          <w:sz w:val="28"/>
          <w:szCs w:val="28"/>
        </w:rPr>
        <w:t xml:space="preserve"> ¿Cuántos empleados de la unidad laboran en la parte administrativa?</w:t>
      </w:r>
    </w:p>
    <w:p w14:paraId="29E7E8FE" w14:textId="77777777" w:rsidR="0058457F" w:rsidRPr="0058457F" w:rsidRDefault="0058457F" w:rsidP="0058457F">
      <w:pPr>
        <w:rPr>
          <w:sz w:val="28"/>
          <w:szCs w:val="28"/>
        </w:rPr>
      </w:pPr>
      <w:r w:rsidRPr="0058457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8457F">
        <w:rPr>
          <w:sz w:val="28"/>
          <w:szCs w:val="28"/>
        </w:rPr>
        <w:t xml:space="preserve"> ¿Cuántos empleados de la unidad de aseo laboran en campo?</w:t>
      </w:r>
    </w:p>
    <w:p w14:paraId="40E22C1E" w14:textId="77777777" w:rsidR="0058457F" w:rsidRPr="0058457F" w:rsidRDefault="0058457F" w:rsidP="0058457F">
      <w:pPr>
        <w:rPr>
          <w:sz w:val="28"/>
          <w:szCs w:val="28"/>
        </w:rPr>
      </w:pPr>
      <w:r w:rsidRPr="0058457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8457F">
        <w:rPr>
          <w:sz w:val="28"/>
          <w:szCs w:val="28"/>
        </w:rPr>
        <w:t xml:space="preserve"> Del personal de la unidad de campo i</w:t>
      </w:r>
      <w:r>
        <w:rPr>
          <w:sz w:val="28"/>
          <w:szCs w:val="28"/>
        </w:rPr>
        <w:t xml:space="preserve">ndicar el cargo, la cantidad de </w:t>
      </w:r>
      <w:r w:rsidRPr="0058457F">
        <w:rPr>
          <w:sz w:val="28"/>
          <w:szCs w:val="28"/>
        </w:rPr>
        <w:t>empleados en</w:t>
      </w:r>
      <w:r>
        <w:rPr>
          <w:sz w:val="28"/>
          <w:szCs w:val="28"/>
        </w:rPr>
        <w:t xml:space="preserve"> </w:t>
      </w:r>
      <w:r w:rsidRPr="0058457F">
        <w:rPr>
          <w:sz w:val="28"/>
          <w:szCs w:val="28"/>
        </w:rPr>
        <w:t>cada uno y su forma de contratación.</w:t>
      </w:r>
    </w:p>
    <w:p w14:paraId="3FC35E8E" w14:textId="77777777" w:rsidR="0058457F" w:rsidRDefault="0058457F" w:rsidP="0058457F">
      <w:pPr>
        <w:rPr>
          <w:sz w:val="28"/>
          <w:szCs w:val="28"/>
        </w:rPr>
      </w:pPr>
      <w:r w:rsidRPr="0058457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8457F">
        <w:rPr>
          <w:sz w:val="28"/>
          <w:szCs w:val="28"/>
        </w:rPr>
        <w:t xml:space="preserve"> Si la municipalidad contrata a otras personas por separado total o parcialmente</w:t>
      </w:r>
      <w:r>
        <w:rPr>
          <w:sz w:val="28"/>
          <w:szCs w:val="28"/>
        </w:rPr>
        <w:t xml:space="preserve"> </w:t>
      </w:r>
      <w:r w:rsidRPr="0058457F">
        <w:rPr>
          <w:sz w:val="28"/>
          <w:szCs w:val="28"/>
        </w:rPr>
        <w:t>alguno de los servicios de aseo indicar la cantidad de personal que labora para la prestación de los servicios subcontratados.</w:t>
      </w:r>
    </w:p>
    <w:p w14:paraId="450F3764" w14:textId="1AD09AC3" w:rsidR="0058457F" w:rsidRPr="0058457F" w:rsidRDefault="0058457F" w:rsidP="0058457F">
      <w:pPr>
        <w:rPr>
          <w:sz w:val="28"/>
          <w:szCs w:val="28"/>
        </w:rPr>
      </w:pPr>
      <w:r w:rsidRPr="0058457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8457F">
        <w:rPr>
          <w:sz w:val="28"/>
          <w:szCs w:val="28"/>
        </w:rPr>
        <w:t xml:space="preserve"> ¿Existe alguna facilidad para que los usuarios presenten sus quejas y denuncias</w:t>
      </w:r>
      <w:r>
        <w:rPr>
          <w:sz w:val="28"/>
          <w:szCs w:val="28"/>
        </w:rPr>
        <w:t xml:space="preserve"> </w:t>
      </w:r>
      <w:r w:rsidRPr="0058457F">
        <w:rPr>
          <w:sz w:val="28"/>
          <w:szCs w:val="28"/>
        </w:rPr>
        <w:t xml:space="preserve">referentes a la recolección y transporte de sus desechos sólidos? </w:t>
      </w:r>
      <w:r w:rsidR="00F648DD" w:rsidRPr="009B39E7">
        <w:rPr>
          <w:sz w:val="28"/>
          <w:szCs w:val="28"/>
        </w:rPr>
        <w:t>S</w:t>
      </w:r>
      <w:r w:rsidR="00F648DD">
        <w:rPr>
          <w:sz w:val="28"/>
          <w:szCs w:val="28"/>
        </w:rPr>
        <w:t>í</w:t>
      </w:r>
      <w:r w:rsidRPr="0058457F">
        <w:rPr>
          <w:sz w:val="28"/>
          <w:szCs w:val="28"/>
        </w:rPr>
        <w:t xml:space="preserve"> ( ), No ( ). En caso </w:t>
      </w:r>
      <w:r w:rsidR="00F648DD">
        <w:rPr>
          <w:sz w:val="28"/>
          <w:szCs w:val="28"/>
        </w:rPr>
        <w:t xml:space="preserve">de </w:t>
      </w:r>
      <w:bookmarkStart w:id="1" w:name="_GoBack"/>
      <w:bookmarkEnd w:id="1"/>
      <w:r w:rsidRPr="0058457F">
        <w:rPr>
          <w:sz w:val="28"/>
          <w:szCs w:val="28"/>
        </w:rPr>
        <w:t>que sea sí detallar como hacen sus denuncias (teléfono, fax, carta, etc.) ______________________________</w:t>
      </w:r>
    </w:p>
    <w:p w14:paraId="73CCCDF1" w14:textId="59C546ED" w:rsidR="0058457F" w:rsidRPr="0058457F" w:rsidRDefault="0058457F" w:rsidP="0058457F">
      <w:pPr>
        <w:rPr>
          <w:sz w:val="28"/>
          <w:szCs w:val="28"/>
        </w:rPr>
      </w:pPr>
      <w:r w:rsidRPr="0058457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8457F">
        <w:rPr>
          <w:sz w:val="28"/>
          <w:szCs w:val="28"/>
        </w:rPr>
        <w:t xml:space="preserve"> ¿Han recibido alguna capacitación los empleados municipales del servicio de aseo</w:t>
      </w:r>
      <w:r>
        <w:rPr>
          <w:sz w:val="28"/>
          <w:szCs w:val="28"/>
        </w:rPr>
        <w:t xml:space="preserve"> </w:t>
      </w:r>
      <w:r w:rsidRPr="0058457F">
        <w:rPr>
          <w:sz w:val="28"/>
          <w:szCs w:val="28"/>
        </w:rPr>
        <w:t xml:space="preserve">público? </w:t>
      </w:r>
      <w:r w:rsidR="00F648DD" w:rsidRPr="009B39E7">
        <w:rPr>
          <w:sz w:val="28"/>
          <w:szCs w:val="28"/>
        </w:rPr>
        <w:t>S</w:t>
      </w:r>
      <w:r w:rsidR="00F648DD">
        <w:rPr>
          <w:sz w:val="28"/>
          <w:szCs w:val="28"/>
        </w:rPr>
        <w:t>í</w:t>
      </w:r>
      <w:r w:rsidRPr="0058457F">
        <w:rPr>
          <w:sz w:val="28"/>
          <w:szCs w:val="28"/>
        </w:rPr>
        <w:t xml:space="preserve"> ( ), No ( ) En caso que sí, ¿en qué áreas se les ha capacitado?</w:t>
      </w:r>
    </w:p>
    <w:p w14:paraId="130595DB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Higiene y seguridad ocupacional ( )</w:t>
      </w:r>
    </w:p>
    <w:p w14:paraId="5852BD69" w14:textId="69A51C71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 xml:space="preserve">Rutas y Tarifas de recolección de </w:t>
      </w:r>
      <w:r w:rsidR="00F648DD">
        <w:rPr>
          <w:sz w:val="28"/>
          <w:szCs w:val="28"/>
        </w:rPr>
        <w:t>residuos</w:t>
      </w:r>
      <w:r w:rsidRPr="0058457F">
        <w:rPr>
          <w:sz w:val="28"/>
          <w:szCs w:val="28"/>
        </w:rPr>
        <w:t xml:space="preserve"> sólidos ( )</w:t>
      </w:r>
    </w:p>
    <w:p w14:paraId="79395097" w14:textId="1DA7C8E6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 xml:space="preserve">Disposición final de </w:t>
      </w:r>
      <w:r w:rsidR="00F648DD">
        <w:rPr>
          <w:sz w:val="28"/>
          <w:szCs w:val="28"/>
        </w:rPr>
        <w:t>residu</w:t>
      </w:r>
      <w:r w:rsidRPr="0058457F">
        <w:rPr>
          <w:sz w:val="28"/>
          <w:szCs w:val="28"/>
        </w:rPr>
        <w:t>os sólidos ( )</w:t>
      </w:r>
    </w:p>
    <w:p w14:paraId="26D59CD4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Área administrativa ( )</w:t>
      </w:r>
    </w:p>
    <w:p w14:paraId="6BEE411D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Costos ( )</w:t>
      </w:r>
    </w:p>
    <w:p w14:paraId="2E44D60B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Otras ____________________________________________</w:t>
      </w:r>
    </w:p>
    <w:p w14:paraId="21D43C0A" w14:textId="04AE01A5" w:rsidR="0058457F" w:rsidRPr="0058457F" w:rsidRDefault="0058457F" w:rsidP="0058457F">
      <w:pPr>
        <w:rPr>
          <w:sz w:val="28"/>
          <w:szCs w:val="28"/>
        </w:rPr>
      </w:pPr>
      <w:r w:rsidRPr="0058457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</w:t>
      </w:r>
      <w:r w:rsidRPr="0058457F">
        <w:rPr>
          <w:sz w:val="28"/>
          <w:szCs w:val="28"/>
        </w:rPr>
        <w:t xml:space="preserve"> ¿El mantenimiento de los vehículos que se utilizan para la recolección y el transporte</w:t>
      </w:r>
      <w:r>
        <w:rPr>
          <w:sz w:val="28"/>
          <w:szCs w:val="28"/>
        </w:rPr>
        <w:t xml:space="preserve"> </w:t>
      </w:r>
      <w:r w:rsidRPr="0058457F">
        <w:rPr>
          <w:sz w:val="28"/>
          <w:szCs w:val="28"/>
        </w:rPr>
        <w:t xml:space="preserve">de desechos sólidos es subcontratado? </w:t>
      </w:r>
      <w:r w:rsidR="00F648DD" w:rsidRPr="009B39E7">
        <w:rPr>
          <w:sz w:val="28"/>
          <w:szCs w:val="28"/>
        </w:rPr>
        <w:t>S</w:t>
      </w:r>
      <w:r w:rsidR="00F648DD">
        <w:rPr>
          <w:sz w:val="28"/>
          <w:szCs w:val="28"/>
        </w:rPr>
        <w:t>í</w:t>
      </w:r>
      <w:r w:rsidRPr="0058457F">
        <w:rPr>
          <w:sz w:val="28"/>
          <w:szCs w:val="28"/>
        </w:rPr>
        <w:t xml:space="preserve"> ( ), No ( ).</w:t>
      </w:r>
    </w:p>
    <w:p w14:paraId="66100F84" w14:textId="77777777" w:rsidR="0058457F" w:rsidRPr="0058457F" w:rsidRDefault="0058457F" w:rsidP="0058457F">
      <w:pPr>
        <w:rPr>
          <w:sz w:val="28"/>
          <w:szCs w:val="28"/>
        </w:rPr>
      </w:pPr>
      <w:r w:rsidRPr="0058457F">
        <w:rPr>
          <w:sz w:val="28"/>
          <w:szCs w:val="28"/>
        </w:rPr>
        <w:t>En caso que no, ¿cuál es la unidad o gerencia responsable del mantenimiento de los vehículos? __________________________________________________</w:t>
      </w:r>
    </w:p>
    <w:p w14:paraId="11302A86" w14:textId="77777777" w:rsidR="0058457F" w:rsidRPr="0058457F" w:rsidRDefault="0058457F" w:rsidP="0058457F">
      <w:pPr>
        <w:rPr>
          <w:sz w:val="28"/>
          <w:szCs w:val="28"/>
        </w:rPr>
      </w:pPr>
      <w:r w:rsidRPr="0058457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8457F">
        <w:rPr>
          <w:sz w:val="28"/>
          <w:szCs w:val="28"/>
        </w:rPr>
        <w:t xml:space="preserve"> Indique la cantidad de usuarios del servicio de aseo actuales y el total de inmuebles</w:t>
      </w:r>
      <w:r>
        <w:rPr>
          <w:sz w:val="28"/>
          <w:szCs w:val="28"/>
        </w:rPr>
        <w:t xml:space="preserve"> </w:t>
      </w:r>
      <w:r w:rsidRPr="0058457F">
        <w:rPr>
          <w:sz w:val="28"/>
          <w:szCs w:val="28"/>
        </w:rPr>
        <w:t>registrados en el catastro dentro del municipio en la zona urbana.</w:t>
      </w:r>
    </w:p>
    <w:p w14:paraId="7FDC1BE9" w14:textId="77777777" w:rsidR="0058457F" w:rsidRPr="0058457F" w:rsidRDefault="0058457F" w:rsidP="0058457F">
      <w:pPr>
        <w:rPr>
          <w:sz w:val="28"/>
          <w:szCs w:val="28"/>
        </w:rPr>
      </w:pPr>
      <w:r w:rsidRPr="0058457F">
        <w:rPr>
          <w:sz w:val="28"/>
          <w:szCs w:val="28"/>
        </w:rPr>
        <w:t>Usuarios actuales Total inmuebles registrados</w:t>
      </w:r>
    </w:p>
    <w:p w14:paraId="3A27B38E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Vivienda ________ ________</w:t>
      </w:r>
    </w:p>
    <w:p w14:paraId="20201672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Locales comerciales ________ ________</w:t>
      </w:r>
    </w:p>
    <w:p w14:paraId="0A09CE50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Industria ________ ________</w:t>
      </w:r>
    </w:p>
    <w:p w14:paraId="353C7DB3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Centros de salud ________ ________</w:t>
      </w:r>
    </w:p>
    <w:p w14:paraId="6CAEFD10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Hospitales ________ ________</w:t>
      </w:r>
    </w:p>
    <w:p w14:paraId="102F4221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Instituciones educativas ________ ________</w:t>
      </w:r>
    </w:p>
    <w:p w14:paraId="0008B473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Instituciones gubernamentales ________ ________</w:t>
      </w:r>
    </w:p>
    <w:p w14:paraId="68FF45B0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Centros turísticos ________ ________</w:t>
      </w:r>
    </w:p>
    <w:p w14:paraId="24216DB2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Predios baldíos ________ ________</w:t>
      </w:r>
    </w:p>
    <w:p w14:paraId="317A1756" w14:textId="77777777" w:rsidR="0058457F" w:rsidRP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Mercados ________ ________</w:t>
      </w:r>
    </w:p>
    <w:p w14:paraId="33DE17A2" w14:textId="77777777" w:rsidR="0058457F" w:rsidRDefault="0058457F" w:rsidP="0058457F">
      <w:pPr>
        <w:ind w:left="708"/>
        <w:rPr>
          <w:sz w:val="28"/>
          <w:szCs w:val="28"/>
        </w:rPr>
      </w:pPr>
      <w:r w:rsidRPr="0058457F">
        <w:rPr>
          <w:sz w:val="28"/>
          <w:szCs w:val="28"/>
        </w:rPr>
        <w:t>Otros ________ ________</w:t>
      </w:r>
    </w:p>
    <w:p w14:paraId="6A3D7013" w14:textId="77777777" w:rsidR="009B39E7" w:rsidRDefault="009B39E7">
      <w:pPr>
        <w:rPr>
          <w:sz w:val="28"/>
          <w:szCs w:val="28"/>
        </w:rPr>
      </w:pPr>
    </w:p>
    <w:p w14:paraId="52017B04" w14:textId="2C21F75D" w:rsidR="0058457F" w:rsidRDefault="0058457F" w:rsidP="0003058D">
      <w:bookmarkStart w:id="2" w:name="_Guía_para_el_2"/>
      <w:bookmarkEnd w:id="2"/>
    </w:p>
    <w:p w14:paraId="1DD93ACC" w14:textId="77777777" w:rsidR="005B764B" w:rsidRDefault="005B764B" w:rsidP="005B764B">
      <w:pPr>
        <w:autoSpaceDE w:val="0"/>
        <w:autoSpaceDN w:val="0"/>
        <w:adjustRightInd w:val="0"/>
        <w:spacing w:after="0" w:line="240" w:lineRule="auto"/>
      </w:pPr>
    </w:p>
    <w:sectPr w:rsidR="005B76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1DC45" w14:textId="77777777" w:rsidR="00A521C8" w:rsidRDefault="00A521C8" w:rsidP="00DB0E0F">
      <w:pPr>
        <w:spacing w:after="0" w:line="240" w:lineRule="auto"/>
      </w:pPr>
      <w:r>
        <w:separator/>
      </w:r>
    </w:p>
  </w:endnote>
  <w:endnote w:type="continuationSeparator" w:id="0">
    <w:p w14:paraId="5989D485" w14:textId="77777777" w:rsidR="00A521C8" w:rsidRDefault="00A521C8" w:rsidP="00DB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2D465" w14:textId="77777777" w:rsidR="00A521C8" w:rsidRDefault="00A521C8" w:rsidP="00DB0E0F">
      <w:pPr>
        <w:spacing w:after="0" w:line="240" w:lineRule="auto"/>
      </w:pPr>
      <w:r>
        <w:separator/>
      </w:r>
    </w:p>
  </w:footnote>
  <w:footnote w:type="continuationSeparator" w:id="0">
    <w:p w14:paraId="6D3D48CD" w14:textId="77777777" w:rsidR="00A521C8" w:rsidRDefault="00A521C8" w:rsidP="00DB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64C5"/>
    <w:multiLevelType w:val="hybridMultilevel"/>
    <w:tmpl w:val="52E6D8C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E72E8"/>
    <w:multiLevelType w:val="hybridMultilevel"/>
    <w:tmpl w:val="0262C9BA"/>
    <w:lvl w:ilvl="0" w:tplc="8D64A7E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98" w:hanging="360"/>
      </w:pPr>
    </w:lvl>
    <w:lvl w:ilvl="2" w:tplc="140A001B" w:tentative="1">
      <w:start w:val="1"/>
      <w:numFmt w:val="lowerRoman"/>
      <w:lvlText w:val="%3."/>
      <w:lvlJc w:val="right"/>
      <w:pPr>
        <w:ind w:left="2218" w:hanging="180"/>
      </w:pPr>
    </w:lvl>
    <w:lvl w:ilvl="3" w:tplc="140A000F" w:tentative="1">
      <w:start w:val="1"/>
      <w:numFmt w:val="decimal"/>
      <w:lvlText w:val="%4."/>
      <w:lvlJc w:val="left"/>
      <w:pPr>
        <w:ind w:left="2938" w:hanging="360"/>
      </w:pPr>
    </w:lvl>
    <w:lvl w:ilvl="4" w:tplc="140A0019" w:tentative="1">
      <w:start w:val="1"/>
      <w:numFmt w:val="lowerLetter"/>
      <w:lvlText w:val="%5."/>
      <w:lvlJc w:val="left"/>
      <w:pPr>
        <w:ind w:left="3658" w:hanging="360"/>
      </w:pPr>
    </w:lvl>
    <w:lvl w:ilvl="5" w:tplc="140A001B" w:tentative="1">
      <w:start w:val="1"/>
      <w:numFmt w:val="lowerRoman"/>
      <w:lvlText w:val="%6."/>
      <w:lvlJc w:val="right"/>
      <w:pPr>
        <w:ind w:left="4378" w:hanging="180"/>
      </w:pPr>
    </w:lvl>
    <w:lvl w:ilvl="6" w:tplc="140A000F" w:tentative="1">
      <w:start w:val="1"/>
      <w:numFmt w:val="decimal"/>
      <w:lvlText w:val="%7."/>
      <w:lvlJc w:val="left"/>
      <w:pPr>
        <w:ind w:left="5098" w:hanging="360"/>
      </w:pPr>
    </w:lvl>
    <w:lvl w:ilvl="7" w:tplc="140A0019" w:tentative="1">
      <w:start w:val="1"/>
      <w:numFmt w:val="lowerLetter"/>
      <w:lvlText w:val="%8."/>
      <w:lvlJc w:val="left"/>
      <w:pPr>
        <w:ind w:left="5818" w:hanging="360"/>
      </w:pPr>
    </w:lvl>
    <w:lvl w:ilvl="8" w:tplc="1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DCA32D5"/>
    <w:multiLevelType w:val="hybridMultilevel"/>
    <w:tmpl w:val="A6349C30"/>
    <w:lvl w:ilvl="0" w:tplc="17F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91A"/>
    <w:multiLevelType w:val="hybridMultilevel"/>
    <w:tmpl w:val="B964BC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874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2D0D016">
      <w:start w:val="6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5269CF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7681"/>
    <w:multiLevelType w:val="hybridMultilevel"/>
    <w:tmpl w:val="1DE2DF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0DFB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6C78"/>
    <w:multiLevelType w:val="hybridMultilevel"/>
    <w:tmpl w:val="F24E354C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7AC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8B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FE1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AD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6D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CA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43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C4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B721DC"/>
    <w:multiLevelType w:val="hybridMultilevel"/>
    <w:tmpl w:val="CF5A5C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614"/>
    <w:multiLevelType w:val="hybridMultilevel"/>
    <w:tmpl w:val="03D07DDA"/>
    <w:lvl w:ilvl="0" w:tplc="8D64A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3C39"/>
    <w:multiLevelType w:val="hybridMultilevel"/>
    <w:tmpl w:val="168E9F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776D"/>
    <w:multiLevelType w:val="hybridMultilevel"/>
    <w:tmpl w:val="A4F26E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874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2D0D016">
      <w:start w:val="6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4C72"/>
    <w:multiLevelType w:val="hybridMultilevel"/>
    <w:tmpl w:val="F894EB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E217C"/>
    <w:multiLevelType w:val="hybridMultilevel"/>
    <w:tmpl w:val="9F18D1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A2801"/>
    <w:multiLevelType w:val="hybridMultilevel"/>
    <w:tmpl w:val="08BEC2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256A"/>
    <w:multiLevelType w:val="hybridMultilevel"/>
    <w:tmpl w:val="29BC6E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01ED"/>
    <w:multiLevelType w:val="hybridMultilevel"/>
    <w:tmpl w:val="3E605E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35E9"/>
    <w:multiLevelType w:val="hybridMultilevel"/>
    <w:tmpl w:val="B3E4C4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547EC"/>
    <w:multiLevelType w:val="hybridMultilevel"/>
    <w:tmpl w:val="C8EEC7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B417A"/>
    <w:multiLevelType w:val="hybridMultilevel"/>
    <w:tmpl w:val="99B43A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247F"/>
    <w:multiLevelType w:val="hybridMultilevel"/>
    <w:tmpl w:val="7160003A"/>
    <w:lvl w:ilvl="0" w:tplc="D79E6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660A1"/>
    <w:multiLevelType w:val="hybridMultilevel"/>
    <w:tmpl w:val="9F68EA2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0627F"/>
    <w:multiLevelType w:val="hybridMultilevel"/>
    <w:tmpl w:val="DD046D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DE410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1EA5630">
      <w:start w:val="1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7B64"/>
    <w:multiLevelType w:val="hybridMultilevel"/>
    <w:tmpl w:val="148457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902BB"/>
    <w:multiLevelType w:val="hybridMultilevel"/>
    <w:tmpl w:val="BCB29D4E"/>
    <w:lvl w:ilvl="0" w:tplc="17F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91FB1"/>
    <w:multiLevelType w:val="hybridMultilevel"/>
    <w:tmpl w:val="FF74BE02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D0D016">
      <w:start w:val="6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5269CF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157FE"/>
    <w:multiLevelType w:val="hybridMultilevel"/>
    <w:tmpl w:val="D2CC5A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575A4"/>
    <w:multiLevelType w:val="hybridMultilevel"/>
    <w:tmpl w:val="5EB480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F2CD2"/>
    <w:multiLevelType w:val="hybridMultilevel"/>
    <w:tmpl w:val="690AFFA2"/>
    <w:lvl w:ilvl="0" w:tplc="BD58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77894"/>
    <w:multiLevelType w:val="hybridMultilevel"/>
    <w:tmpl w:val="13BC7F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A54DEA"/>
    <w:multiLevelType w:val="hybridMultilevel"/>
    <w:tmpl w:val="9A80C8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36411"/>
    <w:multiLevelType w:val="hybridMultilevel"/>
    <w:tmpl w:val="6DF27B9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111615"/>
    <w:multiLevelType w:val="hybridMultilevel"/>
    <w:tmpl w:val="AC4A39D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E6E71"/>
    <w:multiLevelType w:val="hybridMultilevel"/>
    <w:tmpl w:val="77045E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91B54"/>
    <w:multiLevelType w:val="hybridMultilevel"/>
    <w:tmpl w:val="DE7AB1D6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450D0"/>
    <w:multiLevelType w:val="hybridMultilevel"/>
    <w:tmpl w:val="E9D64D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1007B"/>
    <w:multiLevelType w:val="hybridMultilevel"/>
    <w:tmpl w:val="30D81650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27E8C"/>
    <w:multiLevelType w:val="hybridMultilevel"/>
    <w:tmpl w:val="03D07DDA"/>
    <w:lvl w:ilvl="0" w:tplc="8D64A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F7785"/>
    <w:multiLevelType w:val="hybridMultilevel"/>
    <w:tmpl w:val="FAB0C40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B955E4"/>
    <w:multiLevelType w:val="hybridMultilevel"/>
    <w:tmpl w:val="927C07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95C62"/>
    <w:multiLevelType w:val="multilevel"/>
    <w:tmpl w:val="DAF4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BBA75C0"/>
    <w:multiLevelType w:val="hybridMultilevel"/>
    <w:tmpl w:val="996660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0DFB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70DF6"/>
    <w:multiLevelType w:val="hybridMultilevel"/>
    <w:tmpl w:val="9D2AEE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9F3FAE"/>
    <w:multiLevelType w:val="hybridMultilevel"/>
    <w:tmpl w:val="34A4F96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85071"/>
    <w:multiLevelType w:val="hybridMultilevel"/>
    <w:tmpl w:val="3DAA2F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972C11"/>
    <w:multiLevelType w:val="hybridMultilevel"/>
    <w:tmpl w:val="E7B83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2273B"/>
    <w:multiLevelType w:val="hybridMultilevel"/>
    <w:tmpl w:val="75DA9E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87308C"/>
    <w:multiLevelType w:val="hybridMultilevel"/>
    <w:tmpl w:val="65549D6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E61D1C"/>
    <w:multiLevelType w:val="hybridMultilevel"/>
    <w:tmpl w:val="0138017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42A29"/>
    <w:multiLevelType w:val="hybridMultilevel"/>
    <w:tmpl w:val="4CE8E0D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3975A5"/>
    <w:multiLevelType w:val="hybridMultilevel"/>
    <w:tmpl w:val="10AACA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F0502A"/>
    <w:multiLevelType w:val="hybridMultilevel"/>
    <w:tmpl w:val="2684DA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7C63C2"/>
    <w:multiLevelType w:val="hybridMultilevel"/>
    <w:tmpl w:val="C1266002"/>
    <w:lvl w:ilvl="0" w:tplc="17F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934FDF"/>
    <w:multiLevelType w:val="multilevel"/>
    <w:tmpl w:val="609CC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9F4812"/>
    <w:multiLevelType w:val="hybridMultilevel"/>
    <w:tmpl w:val="D0B2FB26"/>
    <w:lvl w:ilvl="0" w:tplc="1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DE3AEF46">
      <w:numFmt w:val="bullet"/>
      <w:lvlText w:val="•"/>
      <w:lvlJc w:val="left"/>
      <w:pPr>
        <w:ind w:left="1843" w:hanging="705"/>
      </w:pPr>
      <w:rPr>
        <w:rFonts w:ascii="Calibri" w:eastAsiaTheme="minorHAnsi" w:hAnsi="Calibri" w:cs="Calibri" w:hint="default"/>
      </w:rPr>
    </w:lvl>
    <w:lvl w:ilvl="2" w:tplc="6C067E78">
      <w:numFmt w:val="bullet"/>
      <w:lvlText w:val="-"/>
      <w:lvlJc w:val="left"/>
      <w:pPr>
        <w:ind w:left="2218" w:hanging="360"/>
      </w:pPr>
      <w:rPr>
        <w:rFonts w:ascii="Calibri" w:eastAsiaTheme="minorHAnsi" w:hAnsi="Calibri" w:cs="Calibri" w:hint="default"/>
      </w:rPr>
    </w:lvl>
    <w:lvl w:ilvl="3" w:tplc="1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3" w15:restartNumberingAfterBreak="0">
    <w:nsid w:val="6673278D"/>
    <w:multiLevelType w:val="hybridMultilevel"/>
    <w:tmpl w:val="5700055C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F5874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2D0D016">
      <w:start w:val="6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5269CF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56D28"/>
    <w:multiLevelType w:val="hybridMultilevel"/>
    <w:tmpl w:val="BCF8F2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53EF2"/>
    <w:multiLevelType w:val="hybridMultilevel"/>
    <w:tmpl w:val="F59266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A273C"/>
    <w:multiLevelType w:val="hybridMultilevel"/>
    <w:tmpl w:val="AB9E7136"/>
    <w:lvl w:ilvl="0" w:tplc="140A000F">
      <w:start w:val="1"/>
      <w:numFmt w:val="decimal"/>
      <w:lvlText w:val="%1."/>
      <w:lvlJc w:val="left"/>
      <w:pPr>
        <w:ind w:left="180" w:hanging="180"/>
      </w:pPr>
    </w:lvl>
    <w:lvl w:ilvl="1" w:tplc="140A0019" w:tentative="1">
      <w:start w:val="1"/>
      <w:numFmt w:val="lowerLetter"/>
      <w:lvlText w:val="%2."/>
      <w:lvlJc w:val="left"/>
      <w:pPr>
        <w:ind w:left="900" w:hanging="360"/>
      </w:pPr>
    </w:lvl>
    <w:lvl w:ilvl="2" w:tplc="140A001B" w:tentative="1">
      <w:start w:val="1"/>
      <w:numFmt w:val="lowerRoman"/>
      <w:lvlText w:val="%3."/>
      <w:lvlJc w:val="right"/>
      <w:pPr>
        <w:ind w:left="1620" w:hanging="180"/>
      </w:pPr>
    </w:lvl>
    <w:lvl w:ilvl="3" w:tplc="140A000F" w:tentative="1">
      <w:start w:val="1"/>
      <w:numFmt w:val="decimal"/>
      <w:lvlText w:val="%4."/>
      <w:lvlJc w:val="left"/>
      <w:pPr>
        <w:ind w:left="2340" w:hanging="360"/>
      </w:pPr>
    </w:lvl>
    <w:lvl w:ilvl="4" w:tplc="140A0019" w:tentative="1">
      <w:start w:val="1"/>
      <w:numFmt w:val="lowerLetter"/>
      <w:lvlText w:val="%5."/>
      <w:lvlJc w:val="left"/>
      <w:pPr>
        <w:ind w:left="3060" w:hanging="360"/>
      </w:pPr>
    </w:lvl>
    <w:lvl w:ilvl="5" w:tplc="140A001B" w:tentative="1">
      <w:start w:val="1"/>
      <w:numFmt w:val="lowerRoman"/>
      <w:lvlText w:val="%6."/>
      <w:lvlJc w:val="right"/>
      <w:pPr>
        <w:ind w:left="3780" w:hanging="180"/>
      </w:pPr>
    </w:lvl>
    <w:lvl w:ilvl="6" w:tplc="140A000F" w:tentative="1">
      <w:start w:val="1"/>
      <w:numFmt w:val="decimal"/>
      <w:lvlText w:val="%7."/>
      <w:lvlJc w:val="left"/>
      <w:pPr>
        <w:ind w:left="4500" w:hanging="360"/>
      </w:pPr>
    </w:lvl>
    <w:lvl w:ilvl="7" w:tplc="140A0019" w:tentative="1">
      <w:start w:val="1"/>
      <w:numFmt w:val="lowerLetter"/>
      <w:lvlText w:val="%8."/>
      <w:lvlJc w:val="left"/>
      <w:pPr>
        <w:ind w:left="5220" w:hanging="360"/>
      </w:pPr>
    </w:lvl>
    <w:lvl w:ilvl="8" w:tplc="14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7" w15:restartNumberingAfterBreak="0">
    <w:nsid w:val="7286483C"/>
    <w:multiLevelType w:val="hybridMultilevel"/>
    <w:tmpl w:val="CC242780"/>
    <w:lvl w:ilvl="0" w:tplc="1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8" w15:restartNumberingAfterBreak="0">
    <w:nsid w:val="73775FC0"/>
    <w:multiLevelType w:val="hybridMultilevel"/>
    <w:tmpl w:val="2402CE48"/>
    <w:lvl w:ilvl="0" w:tplc="8D64A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495D2E"/>
    <w:multiLevelType w:val="hybridMultilevel"/>
    <w:tmpl w:val="F470FC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BE255D"/>
    <w:multiLevelType w:val="hybridMultilevel"/>
    <w:tmpl w:val="1AA232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4D06B4"/>
    <w:multiLevelType w:val="hybridMultilevel"/>
    <w:tmpl w:val="7A5CAE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B41E44"/>
    <w:multiLevelType w:val="hybridMultilevel"/>
    <w:tmpl w:val="B79A26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AF38F3"/>
    <w:multiLevelType w:val="hybridMultilevel"/>
    <w:tmpl w:val="F7FC30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F65FB5"/>
    <w:multiLevelType w:val="hybridMultilevel"/>
    <w:tmpl w:val="841E0AB8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F5874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2D0D016">
      <w:start w:val="6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5269CF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E04AC4C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11BEA"/>
    <w:multiLevelType w:val="hybridMultilevel"/>
    <w:tmpl w:val="104EF25A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A094B"/>
    <w:multiLevelType w:val="hybridMultilevel"/>
    <w:tmpl w:val="5E3821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006C69"/>
    <w:multiLevelType w:val="hybridMultilevel"/>
    <w:tmpl w:val="A9DCE2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7"/>
  </w:num>
  <w:num w:numId="3">
    <w:abstractNumId w:val="32"/>
  </w:num>
  <w:num w:numId="4">
    <w:abstractNumId w:val="43"/>
  </w:num>
  <w:num w:numId="5">
    <w:abstractNumId w:val="39"/>
  </w:num>
  <w:num w:numId="6">
    <w:abstractNumId w:val="42"/>
  </w:num>
  <w:num w:numId="7">
    <w:abstractNumId w:val="13"/>
  </w:num>
  <w:num w:numId="8">
    <w:abstractNumId w:val="10"/>
  </w:num>
  <w:num w:numId="9">
    <w:abstractNumId w:val="38"/>
  </w:num>
  <w:num w:numId="10">
    <w:abstractNumId w:val="5"/>
  </w:num>
  <w:num w:numId="11">
    <w:abstractNumId w:val="21"/>
  </w:num>
  <w:num w:numId="12">
    <w:abstractNumId w:val="25"/>
  </w:num>
  <w:num w:numId="13">
    <w:abstractNumId w:val="49"/>
  </w:num>
  <w:num w:numId="14">
    <w:abstractNumId w:val="52"/>
  </w:num>
  <w:num w:numId="15">
    <w:abstractNumId w:val="57"/>
  </w:num>
  <w:num w:numId="16">
    <w:abstractNumId w:val="29"/>
  </w:num>
  <w:num w:numId="17">
    <w:abstractNumId w:val="62"/>
  </w:num>
  <w:num w:numId="18">
    <w:abstractNumId w:val="47"/>
  </w:num>
  <w:num w:numId="19">
    <w:abstractNumId w:val="64"/>
  </w:num>
  <w:num w:numId="20">
    <w:abstractNumId w:val="35"/>
  </w:num>
  <w:num w:numId="21">
    <w:abstractNumId w:val="1"/>
  </w:num>
  <w:num w:numId="22">
    <w:abstractNumId w:val="19"/>
  </w:num>
  <w:num w:numId="23">
    <w:abstractNumId w:val="9"/>
  </w:num>
  <w:num w:numId="24">
    <w:abstractNumId w:val="48"/>
  </w:num>
  <w:num w:numId="25">
    <w:abstractNumId w:val="59"/>
  </w:num>
  <w:num w:numId="26">
    <w:abstractNumId w:val="6"/>
  </w:num>
  <w:num w:numId="27">
    <w:abstractNumId w:val="51"/>
  </w:num>
  <w:num w:numId="28">
    <w:abstractNumId w:val="0"/>
  </w:num>
  <w:num w:numId="29">
    <w:abstractNumId w:val="50"/>
  </w:num>
  <w:num w:numId="30">
    <w:abstractNumId w:val="40"/>
  </w:num>
  <w:num w:numId="31">
    <w:abstractNumId w:val="16"/>
  </w:num>
  <w:num w:numId="32">
    <w:abstractNumId w:val="44"/>
  </w:num>
  <w:num w:numId="33">
    <w:abstractNumId w:val="63"/>
  </w:num>
  <w:num w:numId="34">
    <w:abstractNumId w:val="14"/>
  </w:num>
  <w:num w:numId="35">
    <w:abstractNumId w:val="17"/>
  </w:num>
  <w:num w:numId="36">
    <w:abstractNumId w:val="30"/>
  </w:num>
  <w:num w:numId="37">
    <w:abstractNumId w:val="55"/>
  </w:num>
  <w:num w:numId="38">
    <w:abstractNumId w:val="61"/>
  </w:num>
  <w:num w:numId="39">
    <w:abstractNumId w:val="4"/>
  </w:num>
  <w:num w:numId="40">
    <w:abstractNumId w:val="33"/>
  </w:num>
  <w:num w:numId="41">
    <w:abstractNumId w:val="27"/>
  </w:num>
  <w:num w:numId="42">
    <w:abstractNumId w:val="15"/>
  </w:num>
  <w:num w:numId="43">
    <w:abstractNumId w:val="53"/>
  </w:num>
  <w:num w:numId="44">
    <w:abstractNumId w:val="36"/>
  </w:num>
  <w:num w:numId="45">
    <w:abstractNumId w:val="45"/>
  </w:num>
  <w:num w:numId="46">
    <w:abstractNumId w:val="3"/>
  </w:num>
  <w:num w:numId="47">
    <w:abstractNumId w:val="23"/>
  </w:num>
  <w:num w:numId="48">
    <w:abstractNumId w:val="60"/>
  </w:num>
  <w:num w:numId="49">
    <w:abstractNumId w:val="56"/>
  </w:num>
  <w:num w:numId="50">
    <w:abstractNumId w:val="46"/>
  </w:num>
  <w:num w:numId="51">
    <w:abstractNumId w:val="12"/>
  </w:num>
  <w:num w:numId="52">
    <w:abstractNumId w:val="31"/>
  </w:num>
  <w:num w:numId="53">
    <w:abstractNumId w:val="8"/>
  </w:num>
  <w:num w:numId="54">
    <w:abstractNumId w:val="20"/>
  </w:num>
  <w:num w:numId="55">
    <w:abstractNumId w:val="66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18"/>
  </w:num>
  <w:num w:numId="59">
    <w:abstractNumId w:val="26"/>
  </w:num>
  <w:num w:numId="60">
    <w:abstractNumId w:val="28"/>
  </w:num>
  <w:num w:numId="61">
    <w:abstractNumId w:val="7"/>
  </w:num>
  <w:num w:numId="62">
    <w:abstractNumId w:val="58"/>
  </w:num>
  <w:num w:numId="63">
    <w:abstractNumId w:val="24"/>
  </w:num>
  <w:num w:numId="64">
    <w:abstractNumId w:val="54"/>
  </w:num>
  <w:num w:numId="65">
    <w:abstractNumId w:val="37"/>
  </w:num>
  <w:num w:numId="66">
    <w:abstractNumId w:val="2"/>
  </w:num>
  <w:num w:numId="67">
    <w:abstractNumId w:val="22"/>
  </w:num>
  <w:num w:numId="68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BF"/>
    <w:rsid w:val="00000116"/>
    <w:rsid w:val="00001AE8"/>
    <w:rsid w:val="000053FB"/>
    <w:rsid w:val="000105AD"/>
    <w:rsid w:val="0001558F"/>
    <w:rsid w:val="000157F6"/>
    <w:rsid w:val="00020016"/>
    <w:rsid w:val="0002282E"/>
    <w:rsid w:val="00024C14"/>
    <w:rsid w:val="00024D73"/>
    <w:rsid w:val="00025C08"/>
    <w:rsid w:val="00025F69"/>
    <w:rsid w:val="00025F8C"/>
    <w:rsid w:val="0002637D"/>
    <w:rsid w:val="000270C5"/>
    <w:rsid w:val="0003058D"/>
    <w:rsid w:val="00030AF9"/>
    <w:rsid w:val="000327B2"/>
    <w:rsid w:val="000329D0"/>
    <w:rsid w:val="00032C55"/>
    <w:rsid w:val="0003333C"/>
    <w:rsid w:val="00035BED"/>
    <w:rsid w:val="00035FEE"/>
    <w:rsid w:val="00036C36"/>
    <w:rsid w:val="00041578"/>
    <w:rsid w:val="00041C54"/>
    <w:rsid w:val="000426CB"/>
    <w:rsid w:val="000448F4"/>
    <w:rsid w:val="00044B08"/>
    <w:rsid w:val="00044D27"/>
    <w:rsid w:val="0004615B"/>
    <w:rsid w:val="0004772B"/>
    <w:rsid w:val="000512D0"/>
    <w:rsid w:val="00051A4B"/>
    <w:rsid w:val="00051B8B"/>
    <w:rsid w:val="00051BD5"/>
    <w:rsid w:val="00052AA0"/>
    <w:rsid w:val="00056059"/>
    <w:rsid w:val="0005676C"/>
    <w:rsid w:val="00056B75"/>
    <w:rsid w:val="0005700D"/>
    <w:rsid w:val="00060AFE"/>
    <w:rsid w:val="00061D53"/>
    <w:rsid w:val="00063716"/>
    <w:rsid w:val="00064C28"/>
    <w:rsid w:val="00065103"/>
    <w:rsid w:val="0006646C"/>
    <w:rsid w:val="00067258"/>
    <w:rsid w:val="0006738D"/>
    <w:rsid w:val="000674DB"/>
    <w:rsid w:val="0007078C"/>
    <w:rsid w:val="00071A95"/>
    <w:rsid w:val="0007244A"/>
    <w:rsid w:val="000725E0"/>
    <w:rsid w:val="00074697"/>
    <w:rsid w:val="00076386"/>
    <w:rsid w:val="0007657A"/>
    <w:rsid w:val="000771A5"/>
    <w:rsid w:val="00080847"/>
    <w:rsid w:val="00084CFB"/>
    <w:rsid w:val="000853F8"/>
    <w:rsid w:val="0008567D"/>
    <w:rsid w:val="000872E3"/>
    <w:rsid w:val="000945FC"/>
    <w:rsid w:val="00096DD2"/>
    <w:rsid w:val="00097E3C"/>
    <w:rsid w:val="000A120B"/>
    <w:rsid w:val="000A2326"/>
    <w:rsid w:val="000A4ADC"/>
    <w:rsid w:val="000A70B7"/>
    <w:rsid w:val="000A789A"/>
    <w:rsid w:val="000B03E4"/>
    <w:rsid w:val="000B143B"/>
    <w:rsid w:val="000B3CE5"/>
    <w:rsid w:val="000B44AF"/>
    <w:rsid w:val="000B4F06"/>
    <w:rsid w:val="000C011A"/>
    <w:rsid w:val="000C3015"/>
    <w:rsid w:val="000C5AF0"/>
    <w:rsid w:val="000C7038"/>
    <w:rsid w:val="000D2D60"/>
    <w:rsid w:val="000D33A0"/>
    <w:rsid w:val="000D45F1"/>
    <w:rsid w:val="000D5335"/>
    <w:rsid w:val="000D5B81"/>
    <w:rsid w:val="000D7882"/>
    <w:rsid w:val="000D7D73"/>
    <w:rsid w:val="000E4A50"/>
    <w:rsid w:val="000E58CE"/>
    <w:rsid w:val="000E7E6F"/>
    <w:rsid w:val="000F06D1"/>
    <w:rsid w:val="000F0F71"/>
    <w:rsid w:val="000F15B8"/>
    <w:rsid w:val="000F28D3"/>
    <w:rsid w:val="000F4142"/>
    <w:rsid w:val="000F6001"/>
    <w:rsid w:val="000F743A"/>
    <w:rsid w:val="00102967"/>
    <w:rsid w:val="001037AE"/>
    <w:rsid w:val="001039F4"/>
    <w:rsid w:val="00104820"/>
    <w:rsid w:val="001075DC"/>
    <w:rsid w:val="00107A86"/>
    <w:rsid w:val="001107AD"/>
    <w:rsid w:val="001113B2"/>
    <w:rsid w:val="00111F80"/>
    <w:rsid w:val="001120CB"/>
    <w:rsid w:val="00114990"/>
    <w:rsid w:val="00115744"/>
    <w:rsid w:val="00120332"/>
    <w:rsid w:val="00122218"/>
    <w:rsid w:val="00122446"/>
    <w:rsid w:val="00123A4F"/>
    <w:rsid w:val="00123B78"/>
    <w:rsid w:val="00123DFF"/>
    <w:rsid w:val="00125F59"/>
    <w:rsid w:val="001269C6"/>
    <w:rsid w:val="00132B5A"/>
    <w:rsid w:val="00132BC8"/>
    <w:rsid w:val="0013420D"/>
    <w:rsid w:val="0013519B"/>
    <w:rsid w:val="00137554"/>
    <w:rsid w:val="00140CED"/>
    <w:rsid w:val="00145E7F"/>
    <w:rsid w:val="00146D07"/>
    <w:rsid w:val="00147025"/>
    <w:rsid w:val="00151CA0"/>
    <w:rsid w:val="001531B7"/>
    <w:rsid w:val="00153B81"/>
    <w:rsid w:val="00154169"/>
    <w:rsid w:val="001541EE"/>
    <w:rsid w:val="001619E2"/>
    <w:rsid w:val="00162A08"/>
    <w:rsid w:val="00163C4F"/>
    <w:rsid w:val="00166480"/>
    <w:rsid w:val="00166876"/>
    <w:rsid w:val="00166DBF"/>
    <w:rsid w:val="0016779B"/>
    <w:rsid w:val="00167C7D"/>
    <w:rsid w:val="00170180"/>
    <w:rsid w:val="0017394D"/>
    <w:rsid w:val="001805DE"/>
    <w:rsid w:val="00181A8E"/>
    <w:rsid w:val="0018454B"/>
    <w:rsid w:val="00187B5A"/>
    <w:rsid w:val="001910C1"/>
    <w:rsid w:val="00194046"/>
    <w:rsid w:val="00196460"/>
    <w:rsid w:val="0019718B"/>
    <w:rsid w:val="00197AE3"/>
    <w:rsid w:val="001A1473"/>
    <w:rsid w:val="001A4240"/>
    <w:rsid w:val="001A450D"/>
    <w:rsid w:val="001A70D6"/>
    <w:rsid w:val="001B2840"/>
    <w:rsid w:val="001B7146"/>
    <w:rsid w:val="001C06DA"/>
    <w:rsid w:val="001C0B39"/>
    <w:rsid w:val="001C17ED"/>
    <w:rsid w:val="001C23C5"/>
    <w:rsid w:val="001C2934"/>
    <w:rsid w:val="001C3227"/>
    <w:rsid w:val="001C3561"/>
    <w:rsid w:val="001C371D"/>
    <w:rsid w:val="001C4406"/>
    <w:rsid w:val="001C5BDA"/>
    <w:rsid w:val="001C6206"/>
    <w:rsid w:val="001C6A62"/>
    <w:rsid w:val="001D24B6"/>
    <w:rsid w:val="001D3907"/>
    <w:rsid w:val="001D5E3E"/>
    <w:rsid w:val="001D6DC2"/>
    <w:rsid w:val="001E758C"/>
    <w:rsid w:val="001F3FE4"/>
    <w:rsid w:val="001F6B58"/>
    <w:rsid w:val="00201DEB"/>
    <w:rsid w:val="00202B27"/>
    <w:rsid w:val="00206F9C"/>
    <w:rsid w:val="00212981"/>
    <w:rsid w:val="002132D9"/>
    <w:rsid w:val="00216A51"/>
    <w:rsid w:val="00216DF6"/>
    <w:rsid w:val="00217EE0"/>
    <w:rsid w:val="00220C0D"/>
    <w:rsid w:val="00225231"/>
    <w:rsid w:val="002257F2"/>
    <w:rsid w:val="00225C63"/>
    <w:rsid w:val="0022655A"/>
    <w:rsid w:val="00226D23"/>
    <w:rsid w:val="00226F10"/>
    <w:rsid w:val="002271B3"/>
    <w:rsid w:val="0022768F"/>
    <w:rsid w:val="00234585"/>
    <w:rsid w:val="00234A3D"/>
    <w:rsid w:val="0023529B"/>
    <w:rsid w:val="0023618B"/>
    <w:rsid w:val="00240EB9"/>
    <w:rsid w:val="00242286"/>
    <w:rsid w:val="002427A7"/>
    <w:rsid w:val="002428C6"/>
    <w:rsid w:val="0024709F"/>
    <w:rsid w:val="002508B2"/>
    <w:rsid w:val="00252BC1"/>
    <w:rsid w:val="002532C2"/>
    <w:rsid w:val="00254318"/>
    <w:rsid w:val="00254B30"/>
    <w:rsid w:val="002568A8"/>
    <w:rsid w:val="00257D98"/>
    <w:rsid w:val="002617D1"/>
    <w:rsid w:val="002640F4"/>
    <w:rsid w:val="002649FE"/>
    <w:rsid w:val="00266CCE"/>
    <w:rsid w:val="002703A6"/>
    <w:rsid w:val="002727BA"/>
    <w:rsid w:val="002730E1"/>
    <w:rsid w:val="00275876"/>
    <w:rsid w:val="0027678D"/>
    <w:rsid w:val="00276DC1"/>
    <w:rsid w:val="00280EE7"/>
    <w:rsid w:val="00281425"/>
    <w:rsid w:val="00283750"/>
    <w:rsid w:val="00285839"/>
    <w:rsid w:val="00285CCA"/>
    <w:rsid w:val="00286DCE"/>
    <w:rsid w:val="00287A4D"/>
    <w:rsid w:val="002902D7"/>
    <w:rsid w:val="002929E2"/>
    <w:rsid w:val="00294688"/>
    <w:rsid w:val="00294955"/>
    <w:rsid w:val="00296708"/>
    <w:rsid w:val="00297A54"/>
    <w:rsid w:val="002A0663"/>
    <w:rsid w:val="002A1BBD"/>
    <w:rsid w:val="002A2EC6"/>
    <w:rsid w:val="002A3A0F"/>
    <w:rsid w:val="002A486E"/>
    <w:rsid w:val="002A716B"/>
    <w:rsid w:val="002B0166"/>
    <w:rsid w:val="002B1C17"/>
    <w:rsid w:val="002C067B"/>
    <w:rsid w:val="002C09EB"/>
    <w:rsid w:val="002C2424"/>
    <w:rsid w:val="002C4891"/>
    <w:rsid w:val="002C585C"/>
    <w:rsid w:val="002C7990"/>
    <w:rsid w:val="002C7A61"/>
    <w:rsid w:val="002D235A"/>
    <w:rsid w:val="002D4856"/>
    <w:rsid w:val="002D5593"/>
    <w:rsid w:val="002E19CA"/>
    <w:rsid w:val="002E36F5"/>
    <w:rsid w:val="002E4946"/>
    <w:rsid w:val="002E5D2C"/>
    <w:rsid w:val="002E6A6A"/>
    <w:rsid w:val="002E70B6"/>
    <w:rsid w:val="002E79B7"/>
    <w:rsid w:val="002F0031"/>
    <w:rsid w:val="002F48A3"/>
    <w:rsid w:val="002F48A5"/>
    <w:rsid w:val="002F48F1"/>
    <w:rsid w:val="002F61B1"/>
    <w:rsid w:val="002F74D7"/>
    <w:rsid w:val="00300507"/>
    <w:rsid w:val="00302A8B"/>
    <w:rsid w:val="00304269"/>
    <w:rsid w:val="0030587F"/>
    <w:rsid w:val="0030646F"/>
    <w:rsid w:val="00306B81"/>
    <w:rsid w:val="00307A1E"/>
    <w:rsid w:val="00310C33"/>
    <w:rsid w:val="003117E4"/>
    <w:rsid w:val="00320576"/>
    <w:rsid w:val="00321FE7"/>
    <w:rsid w:val="00323B4B"/>
    <w:rsid w:val="003257DD"/>
    <w:rsid w:val="00334208"/>
    <w:rsid w:val="0033593A"/>
    <w:rsid w:val="00335DA8"/>
    <w:rsid w:val="003363D4"/>
    <w:rsid w:val="0034301E"/>
    <w:rsid w:val="00343B04"/>
    <w:rsid w:val="00344744"/>
    <w:rsid w:val="00346263"/>
    <w:rsid w:val="00351530"/>
    <w:rsid w:val="00356ACF"/>
    <w:rsid w:val="003576EF"/>
    <w:rsid w:val="003614C3"/>
    <w:rsid w:val="003631A9"/>
    <w:rsid w:val="00363B7B"/>
    <w:rsid w:val="003713A7"/>
    <w:rsid w:val="0037146F"/>
    <w:rsid w:val="00372E5C"/>
    <w:rsid w:val="00375AD7"/>
    <w:rsid w:val="00376CDC"/>
    <w:rsid w:val="0037769F"/>
    <w:rsid w:val="00380AA6"/>
    <w:rsid w:val="003810C8"/>
    <w:rsid w:val="00381DB3"/>
    <w:rsid w:val="003820A2"/>
    <w:rsid w:val="00382122"/>
    <w:rsid w:val="00382E32"/>
    <w:rsid w:val="00383A4F"/>
    <w:rsid w:val="00384EEE"/>
    <w:rsid w:val="003853A0"/>
    <w:rsid w:val="00387064"/>
    <w:rsid w:val="00390ABF"/>
    <w:rsid w:val="00393951"/>
    <w:rsid w:val="003A3889"/>
    <w:rsid w:val="003A3C6A"/>
    <w:rsid w:val="003A48D0"/>
    <w:rsid w:val="003A548E"/>
    <w:rsid w:val="003A5BEA"/>
    <w:rsid w:val="003A613D"/>
    <w:rsid w:val="003B0C2A"/>
    <w:rsid w:val="003B2FF6"/>
    <w:rsid w:val="003B4C03"/>
    <w:rsid w:val="003B4F3E"/>
    <w:rsid w:val="003B5636"/>
    <w:rsid w:val="003B6EA5"/>
    <w:rsid w:val="003B72EA"/>
    <w:rsid w:val="003B75BD"/>
    <w:rsid w:val="003C308A"/>
    <w:rsid w:val="003C4732"/>
    <w:rsid w:val="003D0E92"/>
    <w:rsid w:val="003D30DA"/>
    <w:rsid w:val="003E05DC"/>
    <w:rsid w:val="003E235A"/>
    <w:rsid w:val="003E3ACF"/>
    <w:rsid w:val="003E3B44"/>
    <w:rsid w:val="003E67A1"/>
    <w:rsid w:val="003E6E19"/>
    <w:rsid w:val="003E7266"/>
    <w:rsid w:val="003F0453"/>
    <w:rsid w:val="003F0DB3"/>
    <w:rsid w:val="003F33C6"/>
    <w:rsid w:val="003F3F1F"/>
    <w:rsid w:val="003F4626"/>
    <w:rsid w:val="003F692C"/>
    <w:rsid w:val="003F72D2"/>
    <w:rsid w:val="00400663"/>
    <w:rsid w:val="00401CBA"/>
    <w:rsid w:val="00404547"/>
    <w:rsid w:val="00405D7F"/>
    <w:rsid w:val="00405E16"/>
    <w:rsid w:val="00407D3B"/>
    <w:rsid w:val="004113EC"/>
    <w:rsid w:val="00416803"/>
    <w:rsid w:val="00417DD1"/>
    <w:rsid w:val="004217BA"/>
    <w:rsid w:val="0042319C"/>
    <w:rsid w:val="00424B54"/>
    <w:rsid w:val="00425705"/>
    <w:rsid w:val="004262E4"/>
    <w:rsid w:val="00432218"/>
    <w:rsid w:val="004364BF"/>
    <w:rsid w:val="00436B9D"/>
    <w:rsid w:val="00440624"/>
    <w:rsid w:val="00440AED"/>
    <w:rsid w:val="00440D95"/>
    <w:rsid w:val="00441475"/>
    <w:rsid w:val="004435AD"/>
    <w:rsid w:val="004444C4"/>
    <w:rsid w:val="004449C7"/>
    <w:rsid w:val="0044566C"/>
    <w:rsid w:val="00451299"/>
    <w:rsid w:val="00451535"/>
    <w:rsid w:val="004525FD"/>
    <w:rsid w:val="00461955"/>
    <w:rsid w:val="004627AE"/>
    <w:rsid w:val="00462E4C"/>
    <w:rsid w:val="00464301"/>
    <w:rsid w:val="004657EA"/>
    <w:rsid w:val="00465A3F"/>
    <w:rsid w:val="0046684E"/>
    <w:rsid w:val="004703CC"/>
    <w:rsid w:val="00471D96"/>
    <w:rsid w:val="00473389"/>
    <w:rsid w:val="00473EA5"/>
    <w:rsid w:val="00480F84"/>
    <w:rsid w:val="00482510"/>
    <w:rsid w:val="004868C7"/>
    <w:rsid w:val="004872EB"/>
    <w:rsid w:val="00490138"/>
    <w:rsid w:val="004909C9"/>
    <w:rsid w:val="00491C54"/>
    <w:rsid w:val="00491D71"/>
    <w:rsid w:val="0049450B"/>
    <w:rsid w:val="0049517B"/>
    <w:rsid w:val="004973F6"/>
    <w:rsid w:val="004A0175"/>
    <w:rsid w:val="004A065A"/>
    <w:rsid w:val="004A15BE"/>
    <w:rsid w:val="004A279B"/>
    <w:rsid w:val="004A2AEC"/>
    <w:rsid w:val="004A2DC5"/>
    <w:rsid w:val="004A3C54"/>
    <w:rsid w:val="004B13EA"/>
    <w:rsid w:val="004B3043"/>
    <w:rsid w:val="004B3A1F"/>
    <w:rsid w:val="004B57B8"/>
    <w:rsid w:val="004B61F6"/>
    <w:rsid w:val="004B7447"/>
    <w:rsid w:val="004B7CD7"/>
    <w:rsid w:val="004C2F53"/>
    <w:rsid w:val="004C65D6"/>
    <w:rsid w:val="004D0A16"/>
    <w:rsid w:val="004D1C35"/>
    <w:rsid w:val="004D263F"/>
    <w:rsid w:val="004D2AF2"/>
    <w:rsid w:val="004D2EB8"/>
    <w:rsid w:val="004D3F0B"/>
    <w:rsid w:val="004D44E7"/>
    <w:rsid w:val="004D4687"/>
    <w:rsid w:val="004D573B"/>
    <w:rsid w:val="004D578E"/>
    <w:rsid w:val="004D5E79"/>
    <w:rsid w:val="004D667D"/>
    <w:rsid w:val="004D6C46"/>
    <w:rsid w:val="004E1131"/>
    <w:rsid w:val="004E43B0"/>
    <w:rsid w:val="004E46EC"/>
    <w:rsid w:val="004E7BE4"/>
    <w:rsid w:val="004F31CD"/>
    <w:rsid w:val="004F3596"/>
    <w:rsid w:val="004F3641"/>
    <w:rsid w:val="004F4B27"/>
    <w:rsid w:val="004F57D8"/>
    <w:rsid w:val="004F5E6C"/>
    <w:rsid w:val="0050502A"/>
    <w:rsid w:val="00505AD6"/>
    <w:rsid w:val="0051005D"/>
    <w:rsid w:val="00512994"/>
    <w:rsid w:val="00513947"/>
    <w:rsid w:val="00516F8C"/>
    <w:rsid w:val="00520311"/>
    <w:rsid w:val="005204FA"/>
    <w:rsid w:val="00520711"/>
    <w:rsid w:val="0052172F"/>
    <w:rsid w:val="00521943"/>
    <w:rsid w:val="005265C0"/>
    <w:rsid w:val="005273BA"/>
    <w:rsid w:val="0053082B"/>
    <w:rsid w:val="00530A13"/>
    <w:rsid w:val="0053263C"/>
    <w:rsid w:val="00534442"/>
    <w:rsid w:val="00534ECB"/>
    <w:rsid w:val="0053575A"/>
    <w:rsid w:val="00540CD0"/>
    <w:rsid w:val="00541BEF"/>
    <w:rsid w:val="005443E1"/>
    <w:rsid w:val="0054561D"/>
    <w:rsid w:val="00547D91"/>
    <w:rsid w:val="005528A6"/>
    <w:rsid w:val="00553192"/>
    <w:rsid w:val="00554F61"/>
    <w:rsid w:val="0055688F"/>
    <w:rsid w:val="005572A4"/>
    <w:rsid w:val="005577D7"/>
    <w:rsid w:val="005604A1"/>
    <w:rsid w:val="00567E43"/>
    <w:rsid w:val="00571339"/>
    <w:rsid w:val="0057227A"/>
    <w:rsid w:val="0057289A"/>
    <w:rsid w:val="00581116"/>
    <w:rsid w:val="005819E4"/>
    <w:rsid w:val="00581CF7"/>
    <w:rsid w:val="0058457F"/>
    <w:rsid w:val="00584870"/>
    <w:rsid w:val="005860E1"/>
    <w:rsid w:val="0059095E"/>
    <w:rsid w:val="00590F6E"/>
    <w:rsid w:val="00591378"/>
    <w:rsid w:val="005926AB"/>
    <w:rsid w:val="00595121"/>
    <w:rsid w:val="00597AA1"/>
    <w:rsid w:val="005A0195"/>
    <w:rsid w:val="005A0FE9"/>
    <w:rsid w:val="005A30E0"/>
    <w:rsid w:val="005A3E85"/>
    <w:rsid w:val="005A5A01"/>
    <w:rsid w:val="005A775D"/>
    <w:rsid w:val="005A7E82"/>
    <w:rsid w:val="005A7F00"/>
    <w:rsid w:val="005B024B"/>
    <w:rsid w:val="005B08CB"/>
    <w:rsid w:val="005B2FDE"/>
    <w:rsid w:val="005B3783"/>
    <w:rsid w:val="005B3DD4"/>
    <w:rsid w:val="005B4A37"/>
    <w:rsid w:val="005B4E2A"/>
    <w:rsid w:val="005B62B9"/>
    <w:rsid w:val="005B764B"/>
    <w:rsid w:val="005C7237"/>
    <w:rsid w:val="005D006F"/>
    <w:rsid w:val="005D182E"/>
    <w:rsid w:val="005D18F6"/>
    <w:rsid w:val="005D1915"/>
    <w:rsid w:val="005D2B25"/>
    <w:rsid w:val="005D4CE0"/>
    <w:rsid w:val="005D4F52"/>
    <w:rsid w:val="005D7F81"/>
    <w:rsid w:val="005E09C9"/>
    <w:rsid w:val="005E1DEE"/>
    <w:rsid w:val="005E2826"/>
    <w:rsid w:val="005E32B3"/>
    <w:rsid w:val="005E4C18"/>
    <w:rsid w:val="005E57BD"/>
    <w:rsid w:val="005E5A64"/>
    <w:rsid w:val="005F06A5"/>
    <w:rsid w:val="005F243F"/>
    <w:rsid w:val="005F36C6"/>
    <w:rsid w:val="005F530E"/>
    <w:rsid w:val="00604309"/>
    <w:rsid w:val="00604509"/>
    <w:rsid w:val="00607657"/>
    <w:rsid w:val="00607F58"/>
    <w:rsid w:val="0061120D"/>
    <w:rsid w:val="006123E0"/>
    <w:rsid w:val="00612E10"/>
    <w:rsid w:val="00613C1B"/>
    <w:rsid w:val="00614144"/>
    <w:rsid w:val="00614A1B"/>
    <w:rsid w:val="00614DB5"/>
    <w:rsid w:val="0061538E"/>
    <w:rsid w:val="00616CBF"/>
    <w:rsid w:val="00617485"/>
    <w:rsid w:val="00620638"/>
    <w:rsid w:val="00620BEA"/>
    <w:rsid w:val="006221B8"/>
    <w:rsid w:val="0062269C"/>
    <w:rsid w:val="0062269E"/>
    <w:rsid w:val="00625DA6"/>
    <w:rsid w:val="006260AA"/>
    <w:rsid w:val="00627B00"/>
    <w:rsid w:val="00627BDD"/>
    <w:rsid w:val="0063035F"/>
    <w:rsid w:val="00630B3F"/>
    <w:rsid w:val="00632A49"/>
    <w:rsid w:val="006340F1"/>
    <w:rsid w:val="00637FAB"/>
    <w:rsid w:val="0064154D"/>
    <w:rsid w:val="00641958"/>
    <w:rsid w:val="0064722F"/>
    <w:rsid w:val="00653E13"/>
    <w:rsid w:val="00654325"/>
    <w:rsid w:val="00654418"/>
    <w:rsid w:val="00655776"/>
    <w:rsid w:val="00655AED"/>
    <w:rsid w:val="006569D3"/>
    <w:rsid w:val="0065761A"/>
    <w:rsid w:val="00661390"/>
    <w:rsid w:val="00664ACB"/>
    <w:rsid w:val="006668CC"/>
    <w:rsid w:val="0067146A"/>
    <w:rsid w:val="0067155D"/>
    <w:rsid w:val="00675CF5"/>
    <w:rsid w:val="0067605E"/>
    <w:rsid w:val="00676C83"/>
    <w:rsid w:val="00676DB1"/>
    <w:rsid w:val="00684263"/>
    <w:rsid w:val="006842D6"/>
    <w:rsid w:val="00684531"/>
    <w:rsid w:val="00685D2B"/>
    <w:rsid w:val="00686F29"/>
    <w:rsid w:val="00687512"/>
    <w:rsid w:val="006907DB"/>
    <w:rsid w:val="00691DA1"/>
    <w:rsid w:val="00692C6B"/>
    <w:rsid w:val="00696049"/>
    <w:rsid w:val="006977B1"/>
    <w:rsid w:val="006A01EB"/>
    <w:rsid w:val="006A0C7E"/>
    <w:rsid w:val="006A127B"/>
    <w:rsid w:val="006A1759"/>
    <w:rsid w:val="006A2DFB"/>
    <w:rsid w:val="006A49F7"/>
    <w:rsid w:val="006A7B71"/>
    <w:rsid w:val="006B30F8"/>
    <w:rsid w:val="006B44A8"/>
    <w:rsid w:val="006B6A4D"/>
    <w:rsid w:val="006C1276"/>
    <w:rsid w:val="006C38ED"/>
    <w:rsid w:val="006C480A"/>
    <w:rsid w:val="006C4EE6"/>
    <w:rsid w:val="006C6C34"/>
    <w:rsid w:val="006C6CB4"/>
    <w:rsid w:val="006C7D49"/>
    <w:rsid w:val="006D0C9C"/>
    <w:rsid w:val="006D10A8"/>
    <w:rsid w:val="006D4EC1"/>
    <w:rsid w:val="006D5498"/>
    <w:rsid w:val="006D5FA3"/>
    <w:rsid w:val="006D66DC"/>
    <w:rsid w:val="006E0B3A"/>
    <w:rsid w:val="006E3408"/>
    <w:rsid w:val="006E4728"/>
    <w:rsid w:val="006E52B4"/>
    <w:rsid w:val="006F0422"/>
    <w:rsid w:val="006F05E1"/>
    <w:rsid w:val="006F077A"/>
    <w:rsid w:val="006F123B"/>
    <w:rsid w:val="006F1DBC"/>
    <w:rsid w:val="006F2589"/>
    <w:rsid w:val="006F350C"/>
    <w:rsid w:val="006F460F"/>
    <w:rsid w:val="006F5B7D"/>
    <w:rsid w:val="007015BE"/>
    <w:rsid w:val="0070198D"/>
    <w:rsid w:val="00703BB0"/>
    <w:rsid w:val="00703E9F"/>
    <w:rsid w:val="00705B45"/>
    <w:rsid w:val="00705E37"/>
    <w:rsid w:val="00706E32"/>
    <w:rsid w:val="0071059E"/>
    <w:rsid w:val="0071539B"/>
    <w:rsid w:val="00721157"/>
    <w:rsid w:val="0072425D"/>
    <w:rsid w:val="00724A67"/>
    <w:rsid w:val="0072574F"/>
    <w:rsid w:val="00726077"/>
    <w:rsid w:val="00726109"/>
    <w:rsid w:val="007265D8"/>
    <w:rsid w:val="00726A32"/>
    <w:rsid w:val="00730057"/>
    <w:rsid w:val="007310EF"/>
    <w:rsid w:val="00733582"/>
    <w:rsid w:val="00735E8B"/>
    <w:rsid w:val="00736C13"/>
    <w:rsid w:val="00736DC7"/>
    <w:rsid w:val="0074146E"/>
    <w:rsid w:val="007440F4"/>
    <w:rsid w:val="007455C9"/>
    <w:rsid w:val="0075342D"/>
    <w:rsid w:val="007550BB"/>
    <w:rsid w:val="00755694"/>
    <w:rsid w:val="00756C3F"/>
    <w:rsid w:val="0076148F"/>
    <w:rsid w:val="00763991"/>
    <w:rsid w:val="00764641"/>
    <w:rsid w:val="00767672"/>
    <w:rsid w:val="00767E86"/>
    <w:rsid w:val="00770D89"/>
    <w:rsid w:val="0077314E"/>
    <w:rsid w:val="00773462"/>
    <w:rsid w:val="00775810"/>
    <w:rsid w:val="0077732E"/>
    <w:rsid w:val="00780B32"/>
    <w:rsid w:val="00781C7C"/>
    <w:rsid w:val="00781DA1"/>
    <w:rsid w:val="00782583"/>
    <w:rsid w:val="0078581F"/>
    <w:rsid w:val="00790B3C"/>
    <w:rsid w:val="00790CE2"/>
    <w:rsid w:val="00791176"/>
    <w:rsid w:val="007926F3"/>
    <w:rsid w:val="00792AC6"/>
    <w:rsid w:val="007943C9"/>
    <w:rsid w:val="00795121"/>
    <w:rsid w:val="007A0E04"/>
    <w:rsid w:val="007A0E3E"/>
    <w:rsid w:val="007A0FF4"/>
    <w:rsid w:val="007A1210"/>
    <w:rsid w:val="007A134A"/>
    <w:rsid w:val="007A15A1"/>
    <w:rsid w:val="007A4DAC"/>
    <w:rsid w:val="007A53A4"/>
    <w:rsid w:val="007B0F34"/>
    <w:rsid w:val="007B11DE"/>
    <w:rsid w:val="007B4BBD"/>
    <w:rsid w:val="007B51EE"/>
    <w:rsid w:val="007B68CE"/>
    <w:rsid w:val="007C1D7D"/>
    <w:rsid w:val="007C21DC"/>
    <w:rsid w:val="007C3593"/>
    <w:rsid w:val="007C4586"/>
    <w:rsid w:val="007C4E0F"/>
    <w:rsid w:val="007C50E1"/>
    <w:rsid w:val="007C5B35"/>
    <w:rsid w:val="007C6E91"/>
    <w:rsid w:val="007D19C7"/>
    <w:rsid w:val="007D20E1"/>
    <w:rsid w:val="007D461E"/>
    <w:rsid w:val="007D4E7C"/>
    <w:rsid w:val="007D4F50"/>
    <w:rsid w:val="007D603A"/>
    <w:rsid w:val="007D6516"/>
    <w:rsid w:val="007E02D9"/>
    <w:rsid w:val="007E4518"/>
    <w:rsid w:val="007F1951"/>
    <w:rsid w:val="007F1EBD"/>
    <w:rsid w:val="007F4268"/>
    <w:rsid w:val="007F4B2B"/>
    <w:rsid w:val="0080093E"/>
    <w:rsid w:val="00803914"/>
    <w:rsid w:val="00807133"/>
    <w:rsid w:val="00811113"/>
    <w:rsid w:val="008136EF"/>
    <w:rsid w:val="00814D39"/>
    <w:rsid w:val="008167EA"/>
    <w:rsid w:val="00816E43"/>
    <w:rsid w:val="00820918"/>
    <w:rsid w:val="00824DF8"/>
    <w:rsid w:val="008258A6"/>
    <w:rsid w:val="00825D59"/>
    <w:rsid w:val="0082641A"/>
    <w:rsid w:val="008323AF"/>
    <w:rsid w:val="008337A1"/>
    <w:rsid w:val="008339E4"/>
    <w:rsid w:val="008422C4"/>
    <w:rsid w:val="0084324B"/>
    <w:rsid w:val="0084330E"/>
    <w:rsid w:val="008434B4"/>
    <w:rsid w:val="00843A26"/>
    <w:rsid w:val="00844B0F"/>
    <w:rsid w:val="008456CA"/>
    <w:rsid w:val="008456CC"/>
    <w:rsid w:val="00846767"/>
    <w:rsid w:val="00846C97"/>
    <w:rsid w:val="008552DD"/>
    <w:rsid w:val="00855515"/>
    <w:rsid w:val="0085679E"/>
    <w:rsid w:val="008616DE"/>
    <w:rsid w:val="0086737F"/>
    <w:rsid w:val="00867BFD"/>
    <w:rsid w:val="00867E07"/>
    <w:rsid w:val="008726E9"/>
    <w:rsid w:val="008728C9"/>
    <w:rsid w:val="00873264"/>
    <w:rsid w:val="00874278"/>
    <w:rsid w:val="00874FD0"/>
    <w:rsid w:val="00875CAA"/>
    <w:rsid w:val="00876C52"/>
    <w:rsid w:val="00876DFA"/>
    <w:rsid w:val="00880539"/>
    <w:rsid w:val="00883191"/>
    <w:rsid w:val="00883B80"/>
    <w:rsid w:val="00885D48"/>
    <w:rsid w:val="0088738D"/>
    <w:rsid w:val="00887D04"/>
    <w:rsid w:val="008918C3"/>
    <w:rsid w:val="00891ABB"/>
    <w:rsid w:val="0089357B"/>
    <w:rsid w:val="00894DE3"/>
    <w:rsid w:val="0089774C"/>
    <w:rsid w:val="008A17C5"/>
    <w:rsid w:val="008A18FF"/>
    <w:rsid w:val="008A1F59"/>
    <w:rsid w:val="008A39C0"/>
    <w:rsid w:val="008B3898"/>
    <w:rsid w:val="008B3CCE"/>
    <w:rsid w:val="008B4507"/>
    <w:rsid w:val="008B6B7C"/>
    <w:rsid w:val="008B7A69"/>
    <w:rsid w:val="008B7E61"/>
    <w:rsid w:val="008C1C51"/>
    <w:rsid w:val="008D158D"/>
    <w:rsid w:val="008D5A58"/>
    <w:rsid w:val="008D5B60"/>
    <w:rsid w:val="008D77C2"/>
    <w:rsid w:val="008D7F72"/>
    <w:rsid w:val="008E078A"/>
    <w:rsid w:val="008E5957"/>
    <w:rsid w:val="008F302B"/>
    <w:rsid w:val="008F36F2"/>
    <w:rsid w:val="008F57C2"/>
    <w:rsid w:val="008F6BEF"/>
    <w:rsid w:val="008F7B8E"/>
    <w:rsid w:val="00900992"/>
    <w:rsid w:val="00904E39"/>
    <w:rsid w:val="00905301"/>
    <w:rsid w:val="00910DDE"/>
    <w:rsid w:val="00910FE7"/>
    <w:rsid w:val="0091231D"/>
    <w:rsid w:val="0091473A"/>
    <w:rsid w:val="009168F6"/>
    <w:rsid w:val="0091702A"/>
    <w:rsid w:val="00920CD4"/>
    <w:rsid w:val="00921831"/>
    <w:rsid w:val="0092230C"/>
    <w:rsid w:val="009231E5"/>
    <w:rsid w:val="00924E6C"/>
    <w:rsid w:val="009260C7"/>
    <w:rsid w:val="00926F52"/>
    <w:rsid w:val="009270C0"/>
    <w:rsid w:val="009319BB"/>
    <w:rsid w:val="00932867"/>
    <w:rsid w:val="00937543"/>
    <w:rsid w:val="00941686"/>
    <w:rsid w:val="009423F1"/>
    <w:rsid w:val="0094306A"/>
    <w:rsid w:val="009433AB"/>
    <w:rsid w:val="00943651"/>
    <w:rsid w:val="00943C57"/>
    <w:rsid w:val="00943F78"/>
    <w:rsid w:val="00944386"/>
    <w:rsid w:val="009449E9"/>
    <w:rsid w:val="0094562A"/>
    <w:rsid w:val="009464F4"/>
    <w:rsid w:val="0094769E"/>
    <w:rsid w:val="00950186"/>
    <w:rsid w:val="009514F3"/>
    <w:rsid w:val="00952217"/>
    <w:rsid w:val="00952CB2"/>
    <w:rsid w:val="00953E14"/>
    <w:rsid w:val="00954887"/>
    <w:rsid w:val="00956214"/>
    <w:rsid w:val="009567D5"/>
    <w:rsid w:val="009576C5"/>
    <w:rsid w:val="0096518D"/>
    <w:rsid w:val="00974391"/>
    <w:rsid w:val="00974853"/>
    <w:rsid w:val="009763ED"/>
    <w:rsid w:val="009776B6"/>
    <w:rsid w:val="009807EF"/>
    <w:rsid w:val="00981DD2"/>
    <w:rsid w:val="00982D63"/>
    <w:rsid w:val="00985B7B"/>
    <w:rsid w:val="00985CFD"/>
    <w:rsid w:val="00992737"/>
    <w:rsid w:val="009929A5"/>
    <w:rsid w:val="00993068"/>
    <w:rsid w:val="00995758"/>
    <w:rsid w:val="00996A10"/>
    <w:rsid w:val="00997AE8"/>
    <w:rsid w:val="009A045B"/>
    <w:rsid w:val="009A127E"/>
    <w:rsid w:val="009A331B"/>
    <w:rsid w:val="009A3A57"/>
    <w:rsid w:val="009A4AF1"/>
    <w:rsid w:val="009B2F5E"/>
    <w:rsid w:val="009B337A"/>
    <w:rsid w:val="009B39E7"/>
    <w:rsid w:val="009B4D25"/>
    <w:rsid w:val="009B5402"/>
    <w:rsid w:val="009B79EA"/>
    <w:rsid w:val="009C1EBA"/>
    <w:rsid w:val="009C3B02"/>
    <w:rsid w:val="009C69A7"/>
    <w:rsid w:val="009C737B"/>
    <w:rsid w:val="009D044C"/>
    <w:rsid w:val="009D0ED8"/>
    <w:rsid w:val="009D2DDC"/>
    <w:rsid w:val="009D35C5"/>
    <w:rsid w:val="009D3CD6"/>
    <w:rsid w:val="009D6649"/>
    <w:rsid w:val="009E21C6"/>
    <w:rsid w:val="009E2235"/>
    <w:rsid w:val="009E26D9"/>
    <w:rsid w:val="009E3B46"/>
    <w:rsid w:val="009E45C2"/>
    <w:rsid w:val="009E74DE"/>
    <w:rsid w:val="009F071F"/>
    <w:rsid w:val="009F128E"/>
    <w:rsid w:val="009F15ED"/>
    <w:rsid w:val="009F2932"/>
    <w:rsid w:val="009F781C"/>
    <w:rsid w:val="00A00C8B"/>
    <w:rsid w:val="00A01CCF"/>
    <w:rsid w:val="00A01F52"/>
    <w:rsid w:val="00A0612A"/>
    <w:rsid w:val="00A1311B"/>
    <w:rsid w:val="00A14681"/>
    <w:rsid w:val="00A16C04"/>
    <w:rsid w:val="00A17663"/>
    <w:rsid w:val="00A17CED"/>
    <w:rsid w:val="00A20696"/>
    <w:rsid w:val="00A2207E"/>
    <w:rsid w:val="00A2314D"/>
    <w:rsid w:val="00A23494"/>
    <w:rsid w:val="00A24AFB"/>
    <w:rsid w:val="00A252E0"/>
    <w:rsid w:val="00A33D09"/>
    <w:rsid w:val="00A34A81"/>
    <w:rsid w:val="00A36C42"/>
    <w:rsid w:val="00A3765B"/>
    <w:rsid w:val="00A4050E"/>
    <w:rsid w:val="00A426A5"/>
    <w:rsid w:val="00A45EDD"/>
    <w:rsid w:val="00A47376"/>
    <w:rsid w:val="00A47C5D"/>
    <w:rsid w:val="00A50725"/>
    <w:rsid w:val="00A521C8"/>
    <w:rsid w:val="00A6042E"/>
    <w:rsid w:val="00A60441"/>
    <w:rsid w:val="00A60514"/>
    <w:rsid w:val="00A60599"/>
    <w:rsid w:val="00A62FFF"/>
    <w:rsid w:val="00A649A3"/>
    <w:rsid w:val="00A65AB4"/>
    <w:rsid w:val="00A72143"/>
    <w:rsid w:val="00A72CDB"/>
    <w:rsid w:val="00A74ABB"/>
    <w:rsid w:val="00A75500"/>
    <w:rsid w:val="00A77B07"/>
    <w:rsid w:val="00A802AE"/>
    <w:rsid w:val="00A8344B"/>
    <w:rsid w:val="00A83F8D"/>
    <w:rsid w:val="00A846EE"/>
    <w:rsid w:val="00A853E4"/>
    <w:rsid w:val="00A85DC0"/>
    <w:rsid w:val="00A91044"/>
    <w:rsid w:val="00A937C0"/>
    <w:rsid w:val="00AB1D91"/>
    <w:rsid w:val="00AB304C"/>
    <w:rsid w:val="00AB4CA4"/>
    <w:rsid w:val="00AB56BD"/>
    <w:rsid w:val="00AB6E23"/>
    <w:rsid w:val="00AC0002"/>
    <w:rsid w:val="00AC3CDE"/>
    <w:rsid w:val="00AC527D"/>
    <w:rsid w:val="00AC7619"/>
    <w:rsid w:val="00AD0FB6"/>
    <w:rsid w:val="00AD4611"/>
    <w:rsid w:val="00AD49BC"/>
    <w:rsid w:val="00AD551D"/>
    <w:rsid w:val="00AD5C8F"/>
    <w:rsid w:val="00AE2950"/>
    <w:rsid w:val="00AE32EF"/>
    <w:rsid w:val="00AE3BE2"/>
    <w:rsid w:val="00AE4627"/>
    <w:rsid w:val="00AE4F75"/>
    <w:rsid w:val="00AE6CB2"/>
    <w:rsid w:val="00AE7098"/>
    <w:rsid w:val="00AF1D15"/>
    <w:rsid w:val="00AF27F1"/>
    <w:rsid w:val="00AF31B1"/>
    <w:rsid w:val="00AF3C3E"/>
    <w:rsid w:val="00AF3F87"/>
    <w:rsid w:val="00AF5402"/>
    <w:rsid w:val="00B00827"/>
    <w:rsid w:val="00B0139E"/>
    <w:rsid w:val="00B01CB9"/>
    <w:rsid w:val="00B04339"/>
    <w:rsid w:val="00B07B09"/>
    <w:rsid w:val="00B1024D"/>
    <w:rsid w:val="00B11078"/>
    <w:rsid w:val="00B11F89"/>
    <w:rsid w:val="00B12261"/>
    <w:rsid w:val="00B13C91"/>
    <w:rsid w:val="00B1541F"/>
    <w:rsid w:val="00B15998"/>
    <w:rsid w:val="00B21765"/>
    <w:rsid w:val="00B21A2A"/>
    <w:rsid w:val="00B21D72"/>
    <w:rsid w:val="00B24FA2"/>
    <w:rsid w:val="00B25460"/>
    <w:rsid w:val="00B26577"/>
    <w:rsid w:val="00B26914"/>
    <w:rsid w:val="00B30DDA"/>
    <w:rsid w:val="00B36100"/>
    <w:rsid w:val="00B36297"/>
    <w:rsid w:val="00B370F2"/>
    <w:rsid w:val="00B43DF4"/>
    <w:rsid w:val="00B4516D"/>
    <w:rsid w:val="00B46FBB"/>
    <w:rsid w:val="00B50A31"/>
    <w:rsid w:val="00B50EB4"/>
    <w:rsid w:val="00B50FE6"/>
    <w:rsid w:val="00B53B90"/>
    <w:rsid w:val="00B57C14"/>
    <w:rsid w:val="00B60A27"/>
    <w:rsid w:val="00B61CA0"/>
    <w:rsid w:val="00B624AE"/>
    <w:rsid w:val="00B6518F"/>
    <w:rsid w:val="00B670BF"/>
    <w:rsid w:val="00B67F73"/>
    <w:rsid w:val="00B709B7"/>
    <w:rsid w:val="00B7144E"/>
    <w:rsid w:val="00B7374F"/>
    <w:rsid w:val="00B74934"/>
    <w:rsid w:val="00B7573C"/>
    <w:rsid w:val="00B75CDB"/>
    <w:rsid w:val="00B76F9E"/>
    <w:rsid w:val="00B7750F"/>
    <w:rsid w:val="00B77F66"/>
    <w:rsid w:val="00B802D2"/>
    <w:rsid w:val="00B80DDE"/>
    <w:rsid w:val="00B8179F"/>
    <w:rsid w:val="00B83A39"/>
    <w:rsid w:val="00B840A1"/>
    <w:rsid w:val="00B8541E"/>
    <w:rsid w:val="00B86423"/>
    <w:rsid w:val="00B91084"/>
    <w:rsid w:val="00B92698"/>
    <w:rsid w:val="00B92AD1"/>
    <w:rsid w:val="00B950E7"/>
    <w:rsid w:val="00B962BF"/>
    <w:rsid w:val="00BA0C87"/>
    <w:rsid w:val="00BA101D"/>
    <w:rsid w:val="00BA2671"/>
    <w:rsid w:val="00BA443F"/>
    <w:rsid w:val="00BA460A"/>
    <w:rsid w:val="00BA589C"/>
    <w:rsid w:val="00BB0161"/>
    <w:rsid w:val="00BB0BB7"/>
    <w:rsid w:val="00BB2922"/>
    <w:rsid w:val="00BB35C1"/>
    <w:rsid w:val="00BB3DA8"/>
    <w:rsid w:val="00BB51CF"/>
    <w:rsid w:val="00BB5225"/>
    <w:rsid w:val="00BC028F"/>
    <w:rsid w:val="00BC0A76"/>
    <w:rsid w:val="00BC1E4E"/>
    <w:rsid w:val="00BC4999"/>
    <w:rsid w:val="00BC581C"/>
    <w:rsid w:val="00BC6EB1"/>
    <w:rsid w:val="00BD0450"/>
    <w:rsid w:val="00BD1151"/>
    <w:rsid w:val="00BD1B13"/>
    <w:rsid w:val="00BD1B86"/>
    <w:rsid w:val="00BD2049"/>
    <w:rsid w:val="00BD23BE"/>
    <w:rsid w:val="00BD6494"/>
    <w:rsid w:val="00BD7F65"/>
    <w:rsid w:val="00BE0AFF"/>
    <w:rsid w:val="00BE2CAA"/>
    <w:rsid w:val="00BE2FA9"/>
    <w:rsid w:val="00BE3EB5"/>
    <w:rsid w:val="00BE78F1"/>
    <w:rsid w:val="00BF59A9"/>
    <w:rsid w:val="00BF63A7"/>
    <w:rsid w:val="00BF68A5"/>
    <w:rsid w:val="00C000C5"/>
    <w:rsid w:val="00C00B8A"/>
    <w:rsid w:val="00C041E0"/>
    <w:rsid w:val="00C04465"/>
    <w:rsid w:val="00C0597E"/>
    <w:rsid w:val="00C07FD8"/>
    <w:rsid w:val="00C11C41"/>
    <w:rsid w:val="00C13B3F"/>
    <w:rsid w:val="00C154CE"/>
    <w:rsid w:val="00C15F4A"/>
    <w:rsid w:val="00C1652B"/>
    <w:rsid w:val="00C201EB"/>
    <w:rsid w:val="00C2085F"/>
    <w:rsid w:val="00C22EFA"/>
    <w:rsid w:val="00C2301C"/>
    <w:rsid w:val="00C23F0B"/>
    <w:rsid w:val="00C25BEF"/>
    <w:rsid w:val="00C261DA"/>
    <w:rsid w:val="00C30E70"/>
    <w:rsid w:val="00C31449"/>
    <w:rsid w:val="00C31920"/>
    <w:rsid w:val="00C3279F"/>
    <w:rsid w:val="00C34EB5"/>
    <w:rsid w:val="00C42ED8"/>
    <w:rsid w:val="00C43371"/>
    <w:rsid w:val="00C44A1F"/>
    <w:rsid w:val="00C457DE"/>
    <w:rsid w:val="00C4588D"/>
    <w:rsid w:val="00C541F8"/>
    <w:rsid w:val="00C54745"/>
    <w:rsid w:val="00C550AE"/>
    <w:rsid w:val="00C55289"/>
    <w:rsid w:val="00C65869"/>
    <w:rsid w:val="00C65BB3"/>
    <w:rsid w:val="00C66AFE"/>
    <w:rsid w:val="00C66CD5"/>
    <w:rsid w:val="00C7095E"/>
    <w:rsid w:val="00C7139B"/>
    <w:rsid w:val="00C71546"/>
    <w:rsid w:val="00C73842"/>
    <w:rsid w:val="00C73F3C"/>
    <w:rsid w:val="00C762E7"/>
    <w:rsid w:val="00C76B11"/>
    <w:rsid w:val="00C8420B"/>
    <w:rsid w:val="00C85E20"/>
    <w:rsid w:val="00C87F03"/>
    <w:rsid w:val="00C910DC"/>
    <w:rsid w:val="00C94016"/>
    <w:rsid w:val="00C95A55"/>
    <w:rsid w:val="00C95B82"/>
    <w:rsid w:val="00C96764"/>
    <w:rsid w:val="00C9760B"/>
    <w:rsid w:val="00CA1324"/>
    <w:rsid w:val="00CA1563"/>
    <w:rsid w:val="00CA5BEC"/>
    <w:rsid w:val="00CA62F7"/>
    <w:rsid w:val="00CA7087"/>
    <w:rsid w:val="00CA7815"/>
    <w:rsid w:val="00CB1929"/>
    <w:rsid w:val="00CB222F"/>
    <w:rsid w:val="00CB2D50"/>
    <w:rsid w:val="00CB389A"/>
    <w:rsid w:val="00CB6EC5"/>
    <w:rsid w:val="00CB745C"/>
    <w:rsid w:val="00CB74C8"/>
    <w:rsid w:val="00CC2352"/>
    <w:rsid w:val="00CC73B9"/>
    <w:rsid w:val="00CD01B8"/>
    <w:rsid w:val="00CD1CA7"/>
    <w:rsid w:val="00CD1FDC"/>
    <w:rsid w:val="00CD35F1"/>
    <w:rsid w:val="00CD3CC7"/>
    <w:rsid w:val="00CD75A0"/>
    <w:rsid w:val="00CE11D5"/>
    <w:rsid w:val="00CE2CF6"/>
    <w:rsid w:val="00CE5E52"/>
    <w:rsid w:val="00CE65CB"/>
    <w:rsid w:val="00CE6DA1"/>
    <w:rsid w:val="00CE6F9F"/>
    <w:rsid w:val="00CF1C34"/>
    <w:rsid w:val="00CF45A0"/>
    <w:rsid w:val="00CF4B5C"/>
    <w:rsid w:val="00CF5700"/>
    <w:rsid w:val="00CF747E"/>
    <w:rsid w:val="00D062FC"/>
    <w:rsid w:val="00D06F32"/>
    <w:rsid w:val="00D1095A"/>
    <w:rsid w:val="00D12F9E"/>
    <w:rsid w:val="00D13A63"/>
    <w:rsid w:val="00D141F8"/>
    <w:rsid w:val="00D14ED2"/>
    <w:rsid w:val="00D1527F"/>
    <w:rsid w:val="00D211EE"/>
    <w:rsid w:val="00D219D2"/>
    <w:rsid w:val="00D23B90"/>
    <w:rsid w:val="00D24F21"/>
    <w:rsid w:val="00D303D6"/>
    <w:rsid w:val="00D31965"/>
    <w:rsid w:val="00D31A1F"/>
    <w:rsid w:val="00D34352"/>
    <w:rsid w:val="00D35BAB"/>
    <w:rsid w:val="00D42128"/>
    <w:rsid w:val="00D44739"/>
    <w:rsid w:val="00D464F5"/>
    <w:rsid w:val="00D465D8"/>
    <w:rsid w:val="00D50EDF"/>
    <w:rsid w:val="00D5204D"/>
    <w:rsid w:val="00D5473A"/>
    <w:rsid w:val="00D55DCF"/>
    <w:rsid w:val="00D56320"/>
    <w:rsid w:val="00D5795F"/>
    <w:rsid w:val="00D61A3A"/>
    <w:rsid w:val="00D61C63"/>
    <w:rsid w:val="00D626BE"/>
    <w:rsid w:val="00D642F1"/>
    <w:rsid w:val="00D648F6"/>
    <w:rsid w:val="00D65499"/>
    <w:rsid w:val="00D66E36"/>
    <w:rsid w:val="00D70C4B"/>
    <w:rsid w:val="00D71AA6"/>
    <w:rsid w:val="00D71C7A"/>
    <w:rsid w:val="00D72A35"/>
    <w:rsid w:val="00D74656"/>
    <w:rsid w:val="00D74F31"/>
    <w:rsid w:val="00D7549E"/>
    <w:rsid w:val="00D776DC"/>
    <w:rsid w:val="00D77DEC"/>
    <w:rsid w:val="00D8086C"/>
    <w:rsid w:val="00D80E67"/>
    <w:rsid w:val="00D847BA"/>
    <w:rsid w:val="00D84C6F"/>
    <w:rsid w:val="00D85710"/>
    <w:rsid w:val="00D85BB1"/>
    <w:rsid w:val="00D85BB9"/>
    <w:rsid w:val="00D8700A"/>
    <w:rsid w:val="00D87FF6"/>
    <w:rsid w:val="00D91777"/>
    <w:rsid w:val="00D923C9"/>
    <w:rsid w:val="00D92619"/>
    <w:rsid w:val="00D92956"/>
    <w:rsid w:val="00D942E4"/>
    <w:rsid w:val="00D949E5"/>
    <w:rsid w:val="00D95344"/>
    <w:rsid w:val="00DA0AC7"/>
    <w:rsid w:val="00DA59D6"/>
    <w:rsid w:val="00DA671B"/>
    <w:rsid w:val="00DA69D3"/>
    <w:rsid w:val="00DB0E0F"/>
    <w:rsid w:val="00DB2194"/>
    <w:rsid w:val="00DC23F8"/>
    <w:rsid w:val="00DC5B85"/>
    <w:rsid w:val="00DC5C1A"/>
    <w:rsid w:val="00DC5ECA"/>
    <w:rsid w:val="00DD0626"/>
    <w:rsid w:val="00DD19FB"/>
    <w:rsid w:val="00DD5494"/>
    <w:rsid w:val="00DD778F"/>
    <w:rsid w:val="00DD77C5"/>
    <w:rsid w:val="00DE019A"/>
    <w:rsid w:val="00DE0A26"/>
    <w:rsid w:val="00DE5A1E"/>
    <w:rsid w:val="00DE6AD1"/>
    <w:rsid w:val="00DF08EE"/>
    <w:rsid w:val="00DF09DA"/>
    <w:rsid w:val="00DF3014"/>
    <w:rsid w:val="00E02F72"/>
    <w:rsid w:val="00E1146E"/>
    <w:rsid w:val="00E148C6"/>
    <w:rsid w:val="00E14B1D"/>
    <w:rsid w:val="00E14C70"/>
    <w:rsid w:val="00E151CC"/>
    <w:rsid w:val="00E15804"/>
    <w:rsid w:val="00E15FC3"/>
    <w:rsid w:val="00E171F2"/>
    <w:rsid w:val="00E17910"/>
    <w:rsid w:val="00E208A4"/>
    <w:rsid w:val="00E21714"/>
    <w:rsid w:val="00E2489C"/>
    <w:rsid w:val="00E30D1A"/>
    <w:rsid w:val="00E3539A"/>
    <w:rsid w:val="00E372EC"/>
    <w:rsid w:val="00E42B1D"/>
    <w:rsid w:val="00E46FFF"/>
    <w:rsid w:val="00E55EB3"/>
    <w:rsid w:val="00E572F1"/>
    <w:rsid w:val="00E624F2"/>
    <w:rsid w:val="00E65720"/>
    <w:rsid w:val="00E65D19"/>
    <w:rsid w:val="00E65F61"/>
    <w:rsid w:val="00E67CE7"/>
    <w:rsid w:val="00E67E08"/>
    <w:rsid w:val="00E7196D"/>
    <w:rsid w:val="00E7204C"/>
    <w:rsid w:val="00E72D9B"/>
    <w:rsid w:val="00E8062F"/>
    <w:rsid w:val="00E854BF"/>
    <w:rsid w:val="00E90588"/>
    <w:rsid w:val="00E90F44"/>
    <w:rsid w:val="00E94C96"/>
    <w:rsid w:val="00E958F6"/>
    <w:rsid w:val="00E9607B"/>
    <w:rsid w:val="00EA0303"/>
    <w:rsid w:val="00EA19AC"/>
    <w:rsid w:val="00EA1B0C"/>
    <w:rsid w:val="00EA2B78"/>
    <w:rsid w:val="00EA320E"/>
    <w:rsid w:val="00EA4F66"/>
    <w:rsid w:val="00EA67A1"/>
    <w:rsid w:val="00EA692B"/>
    <w:rsid w:val="00EB0000"/>
    <w:rsid w:val="00EB06F2"/>
    <w:rsid w:val="00EB1281"/>
    <w:rsid w:val="00EB1A03"/>
    <w:rsid w:val="00EB3A20"/>
    <w:rsid w:val="00EB4324"/>
    <w:rsid w:val="00EB4973"/>
    <w:rsid w:val="00EB547C"/>
    <w:rsid w:val="00EC06AC"/>
    <w:rsid w:val="00EC0E21"/>
    <w:rsid w:val="00EC1BD6"/>
    <w:rsid w:val="00EC4AA0"/>
    <w:rsid w:val="00EC4F2A"/>
    <w:rsid w:val="00EC5182"/>
    <w:rsid w:val="00EC5489"/>
    <w:rsid w:val="00EC5B55"/>
    <w:rsid w:val="00EC6FBF"/>
    <w:rsid w:val="00EC76ED"/>
    <w:rsid w:val="00EC7D8F"/>
    <w:rsid w:val="00ED20C3"/>
    <w:rsid w:val="00ED24E7"/>
    <w:rsid w:val="00ED580C"/>
    <w:rsid w:val="00EE064A"/>
    <w:rsid w:val="00EE1D38"/>
    <w:rsid w:val="00EE23C4"/>
    <w:rsid w:val="00EE7085"/>
    <w:rsid w:val="00EE79D2"/>
    <w:rsid w:val="00EF2C65"/>
    <w:rsid w:val="00EF33C3"/>
    <w:rsid w:val="00EF377E"/>
    <w:rsid w:val="00EF5833"/>
    <w:rsid w:val="00EF597A"/>
    <w:rsid w:val="00EF6983"/>
    <w:rsid w:val="00F02B1B"/>
    <w:rsid w:val="00F042EF"/>
    <w:rsid w:val="00F047D0"/>
    <w:rsid w:val="00F0497B"/>
    <w:rsid w:val="00F04BCE"/>
    <w:rsid w:val="00F06978"/>
    <w:rsid w:val="00F06C46"/>
    <w:rsid w:val="00F07497"/>
    <w:rsid w:val="00F10827"/>
    <w:rsid w:val="00F10F3B"/>
    <w:rsid w:val="00F114E6"/>
    <w:rsid w:val="00F116FF"/>
    <w:rsid w:val="00F11903"/>
    <w:rsid w:val="00F12597"/>
    <w:rsid w:val="00F1353C"/>
    <w:rsid w:val="00F143CC"/>
    <w:rsid w:val="00F145B2"/>
    <w:rsid w:val="00F147C5"/>
    <w:rsid w:val="00F1571C"/>
    <w:rsid w:val="00F15A43"/>
    <w:rsid w:val="00F176D0"/>
    <w:rsid w:val="00F205F3"/>
    <w:rsid w:val="00F24306"/>
    <w:rsid w:val="00F250E2"/>
    <w:rsid w:val="00F30892"/>
    <w:rsid w:val="00F32749"/>
    <w:rsid w:val="00F369D8"/>
    <w:rsid w:val="00F40E46"/>
    <w:rsid w:val="00F4219E"/>
    <w:rsid w:val="00F43FF4"/>
    <w:rsid w:val="00F44840"/>
    <w:rsid w:val="00F450C6"/>
    <w:rsid w:val="00F45424"/>
    <w:rsid w:val="00F531A0"/>
    <w:rsid w:val="00F541AC"/>
    <w:rsid w:val="00F55DBD"/>
    <w:rsid w:val="00F5619F"/>
    <w:rsid w:val="00F574E9"/>
    <w:rsid w:val="00F60356"/>
    <w:rsid w:val="00F623EF"/>
    <w:rsid w:val="00F62492"/>
    <w:rsid w:val="00F62936"/>
    <w:rsid w:val="00F629F6"/>
    <w:rsid w:val="00F632FC"/>
    <w:rsid w:val="00F646CD"/>
    <w:rsid w:val="00F648DD"/>
    <w:rsid w:val="00F6598A"/>
    <w:rsid w:val="00F65FFD"/>
    <w:rsid w:val="00F67A66"/>
    <w:rsid w:val="00F70B83"/>
    <w:rsid w:val="00F72479"/>
    <w:rsid w:val="00F74940"/>
    <w:rsid w:val="00F860FA"/>
    <w:rsid w:val="00F875D8"/>
    <w:rsid w:val="00F92854"/>
    <w:rsid w:val="00F92936"/>
    <w:rsid w:val="00F937AC"/>
    <w:rsid w:val="00FA195B"/>
    <w:rsid w:val="00FA1C5D"/>
    <w:rsid w:val="00FA2513"/>
    <w:rsid w:val="00FB02E7"/>
    <w:rsid w:val="00FB2910"/>
    <w:rsid w:val="00FB3CD3"/>
    <w:rsid w:val="00FC0786"/>
    <w:rsid w:val="00FC0A04"/>
    <w:rsid w:val="00FC1102"/>
    <w:rsid w:val="00FC139B"/>
    <w:rsid w:val="00FC2408"/>
    <w:rsid w:val="00FC466B"/>
    <w:rsid w:val="00FC6498"/>
    <w:rsid w:val="00FC6F6A"/>
    <w:rsid w:val="00FD06B6"/>
    <w:rsid w:val="00FD2DC9"/>
    <w:rsid w:val="00FD76B8"/>
    <w:rsid w:val="00FE526B"/>
    <w:rsid w:val="00FF082A"/>
    <w:rsid w:val="00FF303C"/>
    <w:rsid w:val="00FF303F"/>
    <w:rsid w:val="00FF50F9"/>
    <w:rsid w:val="00FF640A"/>
    <w:rsid w:val="00FF6A4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C878A"/>
  <w15:docId w15:val="{83BBBBD8-4463-4B89-94C7-90727088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B58"/>
  </w:style>
  <w:style w:type="paragraph" w:styleId="Ttulo1">
    <w:name w:val="heading 1"/>
    <w:basedOn w:val="Normal"/>
    <w:next w:val="Normal"/>
    <w:link w:val="Ttulo1Car"/>
    <w:uiPriority w:val="9"/>
    <w:qFormat/>
    <w:rsid w:val="00DD5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3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64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DD549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5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54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656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43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322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aliases w:val="titulo 3,Párrafo de lista1,Bullets,Lista vistosa - Énfasis 11,titulo 5"/>
    <w:basedOn w:val="Normal"/>
    <w:link w:val="PrrafodelistaCar"/>
    <w:uiPriority w:val="34"/>
    <w:qFormat/>
    <w:rsid w:val="00676C8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8831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0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E0F"/>
  </w:style>
  <w:style w:type="paragraph" w:styleId="Piedepgina">
    <w:name w:val="footer"/>
    <w:basedOn w:val="Normal"/>
    <w:link w:val="PiedepginaCar"/>
    <w:uiPriority w:val="99"/>
    <w:unhideWhenUsed/>
    <w:rsid w:val="00DB0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E0F"/>
  </w:style>
  <w:style w:type="paragraph" w:styleId="Textodeglobo">
    <w:name w:val="Balloon Text"/>
    <w:basedOn w:val="Normal"/>
    <w:link w:val="TextodegloboCar"/>
    <w:uiPriority w:val="99"/>
    <w:semiHidden/>
    <w:unhideWhenUsed/>
    <w:rsid w:val="00B7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74F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3 Car,Párrafo de lista1 Car,Bullets Car,Lista vistosa - Énfasis 11 Car,titulo 5 Car"/>
    <w:link w:val="Prrafodelista"/>
    <w:uiPriority w:val="34"/>
    <w:locked/>
    <w:rsid w:val="00B6518F"/>
  </w:style>
  <w:style w:type="paragraph" w:styleId="Textonotapie">
    <w:name w:val="footnote text"/>
    <w:basedOn w:val="Normal"/>
    <w:link w:val="TextonotapieCar"/>
    <w:uiPriority w:val="99"/>
    <w:semiHidden/>
    <w:unhideWhenUsed/>
    <w:rsid w:val="004E43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43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43B0"/>
    <w:rPr>
      <w:vertAlign w:val="superscript"/>
    </w:rPr>
  </w:style>
  <w:style w:type="paragraph" w:customStyle="1" w:styleId="Default">
    <w:name w:val="Default"/>
    <w:rsid w:val="00B60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11F89"/>
    <w:pPr>
      <w:spacing w:line="241" w:lineRule="atLeast"/>
    </w:pPr>
    <w:rPr>
      <w:rFonts w:ascii="Helvetica" w:hAnsi="Helvetica" w:cstheme="minorBidi"/>
      <w:color w:val="auto"/>
    </w:rPr>
  </w:style>
  <w:style w:type="character" w:customStyle="1" w:styleId="A4">
    <w:name w:val="A4"/>
    <w:uiPriority w:val="99"/>
    <w:rsid w:val="00B11F89"/>
    <w:rPr>
      <w:rFonts w:cs="Helvetica"/>
      <w:color w:val="221E1F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7E02D9"/>
    <w:pPr>
      <w:spacing w:line="241" w:lineRule="atLeast"/>
    </w:pPr>
    <w:rPr>
      <w:rFonts w:ascii="Helvetica" w:hAnsi="Helvetica" w:cstheme="minorBidi"/>
      <w:color w:val="auto"/>
    </w:rPr>
  </w:style>
  <w:style w:type="paragraph" w:styleId="Subttulo">
    <w:name w:val="Subtitle"/>
    <w:basedOn w:val="Normal"/>
    <w:next w:val="Normal"/>
    <w:link w:val="SubttuloCar"/>
    <w:uiPriority w:val="11"/>
    <w:qFormat/>
    <w:rsid w:val="00590F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90F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F35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5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5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5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596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38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78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22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78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73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4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01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006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406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071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281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210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601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536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793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269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95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835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639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820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345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896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836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00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00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17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5">
          <w:marLeft w:val="60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2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455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9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544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96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99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41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5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16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27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41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44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70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316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39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419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765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602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328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072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955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359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697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207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815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179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194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687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511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571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778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51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798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626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9993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989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49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319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270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98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878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683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16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627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881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095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093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113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38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527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973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478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13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667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69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23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85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0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97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006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5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90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93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63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8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90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94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32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77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899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02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80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96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205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25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8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49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58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22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17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22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894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0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43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75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3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4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75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84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9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25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91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52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55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04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36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31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42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55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13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5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34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86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70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72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914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0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9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69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075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15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55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37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28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1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80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75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98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87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5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55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594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04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0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77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94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82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49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215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49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716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159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250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899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506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745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585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950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104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669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938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043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852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629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852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802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00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2902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461">
          <w:marLeft w:val="5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91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54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8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08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385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254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7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86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344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645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093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455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51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2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50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7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40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14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40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38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37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6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07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50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17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196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495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794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93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51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75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79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1018-0D42-4597-8F58-04885F2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ncho</dc:creator>
  <cp:keywords/>
  <dc:description/>
  <cp:lastModifiedBy>Francisco Sancho</cp:lastModifiedBy>
  <cp:revision>4</cp:revision>
  <cp:lastPrinted>2019-10-24T17:16:00Z</cp:lastPrinted>
  <dcterms:created xsi:type="dcterms:W3CDTF">2020-03-01T17:55:00Z</dcterms:created>
  <dcterms:modified xsi:type="dcterms:W3CDTF">2020-03-27T23:09:00Z</dcterms:modified>
</cp:coreProperties>
</file>